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0CAD6C0F" w:rsidR="00CD76ED" w:rsidRPr="00FB0828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>з лабораторної роботи №</w:t>
      </w:r>
      <w:r w:rsidR="00FB0828">
        <w:rPr>
          <w:lang w:val="en-US"/>
        </w:rPr>
        <w:t>6</w:t>
      </w:r>
    </w:p>
    <w:p w14:paraId="5112AE1E" w14:textId="1BBE85F6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236FCB" w:rsidRPr="00062CF8">
        <w:t>Веб технології та Веб дизайн</w:t>
      </w:r>
      <w:r w:rsidRPr="00062CF8">
        <w:t>» на тему:</w:t>
      </w:r>
    </w:p>
    <w:p w14:paraId="54AE9794" w14:textId="34E4E1EE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AD7E97">
        <w:t xml:space="preserve">Основи </w:t>
      </w:r>
      <w:r w:rsidR="00AD7E97">
        <w:rPr>
          <w:lang w:val="en-US"/>
        </w:rPr>
        <w:t>JavaScript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5D54BED9" w:rsidR="00CD76ED" w:rsidRPr="00062CF8" w:rsidRDefault="009C590D" w:rsidP="009C590D">
      <w:pPr>
        <w:tabs>
          <w:tab w:val="center" w:pos="4513"/>
          <w:tab w:val="left" w:pos="6630"/>
        </w:tabs>
        <w:ind w:firstLine="0"/>
        <w:contextualSpacing/>
      </w:pPr>
      <w:r>
        <w:tab/>
      </w:r>
      <w:r w:rsidR="00CD76ED" w:rsidRPr="00062CF8">
        <w:t xml:space="preserve"> </w:t>
      </w:r>
      <w:r>
        <w:tab/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A44C626" w:rsidR="00CD76ED" w:rsidRPr="00062CF8" w:rsidRDefault="00AE3701" w:rsidP="00AD155B">
      <w:pPr>
        <w:ind w:firstLine="0"/>
        <w:contextualSpacing/>
      </w:pPr>
      <w:r w:rsidRPr="00062CF8">
        <w:t>Старший викладач</w:t>
      </w:r>
      <w:r w:rsidR="00CD76ED" w:rsidRPr="00062CF8">
        <w:t xml:space="preserve">:                              </w:t>
      </w:r>
      <w:r w:rsidR="00CD76ED" w:rsidRPr="00062CF8">
        <w:tab/>
      </w:r>
      <w:r w:rsidRPr="00062CF8">
        <w:tab/>
      </w:r>
      <w:r w:rsidRPr="00062CF8">
        <w:tab/>
      </w:r>
      <w:r w:rsidR="00833F5B" w:rsidRPr="00062CF8">
        <w:t>С. Д. Леощенко</w:t>
      </w:r>
      <w:r w:rsidR="00CD76ED" w:rsidRPr="00062CF8">
        <w:t xml:space="preserve"> 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54FC10E3" w14:textId="77777777" w:rsidR="004127A5" w:rsidRPr="00062CF8" w:rsidRDefault="004127A5" w:rsidP="00665667">
      <w:pPr>
        <w:ind w:firstLine="0"/>
        <w:contextualSpacing/>
        <w:jc w:val="center"/>
      </w:pPr>
    </w:p>
    <w:p w14:paraId="679CBC1F" w14:textId="0AE06F4A" w:rsidR="00175F50" w:rsidRDefault="00AD7E97" w:rsidP="00175F50">
      <w:pPr>
        <w:pStyle w:val="H2"/>
        <w:ind w:firstLine="0"/>
        <w:jc w:val="center"/>
      </w:pPr>
      <w:bookmarkStart w:id="1" w:name="_Toc144903007"/>
      <w:bookmarkStart w:id="2" w:name="_Toc145017443"/>
      <w:r>
        <w:rPr>
          <w:lang w:val="en-US"/>
        </w:rPr>
        <w:lastRenderedPageBreak/>
        <w:t>6</w:t>
      </w:r>
      <w:r>
        <w:t xml:space="preserve"> ОСНОВИ </w:t>
      </w:r>
      <w:r>
        <w:rPr>
          <w:lang w:val="en-US"/>
        </w:rPr>
        <w:t>JAVASCRIPT</w:t>
      </w:r>
    </w:p>
    <w:p w14:paraId="07EAC710" w14:textId="6D761F54" w:rsidR="00705EA9" w:rsidRDefault="00705EA9" w:rsidP="00665667">
      <w:pPr>
        <w:pStyle w:val="H2"/>
      </w:pPr>
      <w:r>
        <w:t>Мета роботи</w:t>
      </w:r>
      <w:bookmarkEnd w:id="1"/>
      <w:bookmarkEnd w:id="2"/>
    </w:p>
    <w:p w14:paraId="19ACD9C1" w14:textId="77777777" w:rsidR="001342EE" w:rsidRPr="001342EE" w:rsidRDefault="001342EE" w:rsidP="001342EE">
      <w:pPr>
        <w:pStyle w:val="P"/>
        <w:ind w:firstLine="0"/>
        <w:rPr>
          <w:sz w:val="29"/>
          <w:szCs w:val="29"/>
          <w:shd w:val="clear" w:color="auto" w:fill="FFFFFF"/>
        </w:rPr>
      </w:pPr>
    </w:p>
    <w:p w14:paraId="54D8A9CE" w14:textId="172A70B2" w:rsidR="00E276B4" w:rsidRDefault="001342EE" w:rsidP="001342EE">
      <w:pPr>
        <w:pStyle w:val="P"/>
        <w:rPr>
          <w:sz w:val="29"/>
          <w:szCs w:val="29"/>
          <w:shd w:val="clear" w:color="auto" w:fill="FFFFFF"/>
        </w:rPr>
      </w:pPr>
      <w:r w:rsidRPr="001342EE">
        <w:rPr>
          <w:sz w:val="29"/>
          <w:szCs w:val="29"/>
          <w:shd w:val="clear" w:color="auto" w:fill="FFFFFF"/>
        </w:rPr>
        <w:t>Вивчити основи мови програмування JavaScript та навчитись застосовувати її для створення динамічних сторінок</w:t>
      </w:r>
      <w:r w:rsidR="00E276B4" w:rsidRPr="00E276B4">
        <w:rPr>
          <w:sz w:val="29"/>
          <w:szCs w:val="29"/>
          <w:shd w:val="clear" w:color="auto" w:fill="FFFFFF"/>
        </w:rPr>
        <w:t>.</w:t>
      </w:r>
    </w:p>
    <w:p w14:paraId="0B89E037" w14:textId="77777777" w:rsidR="00964227" w:rsidRDefault="00964227" w:rsidP="00705EA9">
      <w:pPr>
        <w:pStyle w:val="P"/>
      </w:pPr>
    </w:p>
    <w:p w14:paraId="37F94FAA" w14:textId="446D0DFE" w:rsidR="00705EA9" w:rsidRDefault="00705EA9" w:rsidP="00665667">
      <w:pPr>
        <w:pStyle w:val="H2"/>
      </w:pPr>
      <w:bookmarkStart w:id="3" w:name="_Toc144903008"/>
      <w:bookmarkStart w:id="4" w:name="_Toc145017444"/>
      <w:r>
        <w:t>Завдання до роботи</w:t>
      </w:r>
      <w:bookmarkEnd w:id="3"/>
      <w:bookmarkEnd w:id="4"/>
    </w:p>
    <w:p w14:paraId="7271FDD4" w14:textId="77777777" w:rsidR="00705EA9" w:rsidRDefault="00705EA9" w:rsidP="00E2406A">
      <w:pPr>
        <w:pStyle w:val="P"/>
      </w:pPr>
    </w:p>
    <w:p w14:paraId="363E65F4" w14:textId="77777777" w:rsidR="003625A6" w:rsidRDefault="003625A6" w:rsidP="003625A6">
      <w:pPr>
        <w:pStyle w:val="P"/>
      </w:pPr>
      <w:r>
        <w:t>1. Ознайомитися з теоретичними відомостями, необхідними для виконання роботи.</w:t>
      </w:r>
    </w:p>
    <w:p w14:paraId="12DA121E" w14:textId="77777777" w:rsidR="003625A6" w:rsidRDefault="003625A6" w:rsidP="003625A6">
      <w:pPr>
        <w:pStyle w:val="P"/>
      </w:pPr>
      <w:r>
        <w:t>2. Використовуючи результати лабораторної роботи №2 додати валідацію (перевірку) тексту, введеного у поля форми резюме студента. Код валідації розмістити як вбудований вихідний код в тілі сторінки. Виводити помилки, знайдені в результаті перевірки, у вигляді діалогового вікна:</w:t>
      </w:r>
    </w:p>
    <w:p w14:paraId="52F5BF85" w14:textId="7B3F48AF" w:rsidR="003625A6" w:rsidRDefault="003625A6" w:rsidP="003625A6">
      <w:pPr>
        <w:pStyle w:val="P"/>
      </w:pPr>
      <w:r>
        <w:t xml:space="preserve">   - перевіряти наявність у полі «Ім’я» символів, відмінних від українських чи англійських літер;</w:t>
      </w:r>
    </w:p>
    <w:p w14:paraId="38C13B1E" w14:textId="7E9B4DC4" w:rsidR="003625A6" w:rsidRDefault="003625A6" w:rsidP="003625A6">
      <w:pPr>
        <w:pStyle w:val="P"/>
      </w:pPr>
      <w:r>
        <w:t xml:space="preserve">   - перевіряти, чи відповідає зміст поля «Електронна пошта» стандартному формату адреси електронної пошти (symbols@symbols.symbols);</w:t>
      </w:r>
    </w:p>
    <w:p w14:paraId="6805B3A8" w14:textId="44389890" w:rsidR="003625A6" w:rsidRDefault="003625A6" w:rsidP="003625A6">
      <w:pPr>
        <w:pStyle w:val="P"/>
      </w:pPr>
      <w:r>
        <w:t xml:space="preserve">   - перевіряти, чи складається зміст, введений в поле «Телефон» тільки з арабських цифр, пробілів та символів "+", "-", "(", ")";</w:t>
      </w:r>
    </w:p>
    <w:p w14:paraId="3DCA11FE" w14:textId="540B9247" w:rsidR="003625A6" w:rsidRDefault="003625A6" w:rsidP="003625A6">
      <w:pPr>
        <w:pStyle w:val="P"/>
      </w:pPr>
      <w:r>
        <w:t xml:space="preserve">   - визначати довжину поля «Текст повідомлення» та виводити її в окремий блок під формою.</w:t>
      </w:r>
    </w:p>
    <w:p w14:paraId="0C210E93" w14:textId="77777777" w:rsidR="003625A6" w:rsidRDefault="003625A6" w:rsidP="003625A6">
      <w:pPr>
        <w:pStyle w:val="P"/>
      </w:pPr>
      <w:r>
        <w:t xml:space="preserve">3. Перетворити навігаційне меню на сторінках, розроблених в лабораторній роботі №4, на кнопку, при натисканні на яку з’являється випадаючеменю зі списком сторінок. Код винести в окремий файл та застосувати на всіх сторінках, що мають меню. Впевнитись, що </w:t>
      </w:r>
      <w:r>
        <w:lastRenderedPageBreak/>
        <w:t>розроблене рішення працює на всіх розмірах екрана, розглянутих в роботі №5.</w:t>
      </w:r>
    </w:p>
    <w:p w14:paraId="6B38D3F3" w14:textId="77777777" w:rsidR="003625A6" w:rsidRDefault="003625A6" w:rsidP="003625A6">
      <w:pPr>
        <w:pStyle w:val="P"/>
      </w:pPr>
      <w:r>
        <w:t>4. Створити функцію «Цитата дня», що виводить випадкову цитату із заздалегідь заданого масиву висловлювань. Винести розроблену функцію в окремий файл та викликати її у підвалісторінок, розроблених в лабораторній роботі №4.</w:t>
      </w:r>
    </w:p>
    <w:p w14:paraId="7E27F41B" w14:textId="77777777" w:rsidR="003625A6" w:rsidRDefault="003625A6" w:rsidP="003625A6">
      <w:pPr>
        <w:pStyle w:val="P"/>
      </w:pPr>
      <w:r>
        <w:t>5. Оформити звіт з роботи.</w:t>
      </w:r>
    </w:p>
    <w:p w14:paraId="55CFD59B" w14:textId="5DCCA020" w:rsidR="00D15FC6" w:rsidRDefault="003625A6" w:rsidP="003625A6">
      <w:pPr>
        <w:pStyle w:val="P"/>
      </w:pPr>
      <w:r>
        <w:t>6. Відповісти на контрольні питання</w:t>
      </w:r>
    </w:p>
    <w:p w14:paraId="1E357511" w14:textId="77777777" w:rsidR="003625A6" w:rsidRDefault="003625A6" w:rsidP="003625A6">
      <w:pPr>
        <w:pStyle w:val="P"/>
      </w:pPr>
    </w:p>
    <w:p w14:paraId="20E92063" w14:textId="6238C4B2" w:rsidR="005A32E1" w:rsidRDefault="00705EA9" w:rsidP="00C64EC1">
      <w:pPr>
        <w:pStyle w:val="H2"/>
      </w:pPr>
      <w:bookmarkStart w:id="5" w:name="_Toc144903009"/>
      <w:bookmarkStart w:id="6" w:name="_Toc145017445"/>
      <w:r>
        <w:t>Результати виконання роботи</w:t>
      </w:r>
      <w:bookmarkEnd w:id="5"/>
      <w:bookmarkEnd w:id="6"/>
    </w:p>
    <w:p w14:paraId="20B714DE" w14:textId="1D678323" w:rsidR="0014349C" w:rsidRDefault="007419B9" w:rsidP="007419B9">
      <w:pPr>
        <w:pStyle w:val="P"/>
      </w:pPr>
      <w:r>
        <w:t xml:space="preserve">Валідація </w:t>
      </w:r>
      <w:r w:rsidR="007C0013">
        <w:t xml:space="preserve">форми </w:t>
      </w:r>
      <w:r>
        <w:t>з лабораторної роботи 2</w:t>
      </w:r>
    </w:p>
    <w:p w14:paraId="52DD5A37" w14:textId="77777777" w:rsidR="007419B9" w:rsidRDefault="007419B9" w:rsidP="00A50491">
      <w:pPr>
        <w:pStyle w:val="P"/>
        <w:ind w:hanging="1418"/>
      </w:pPr>
    </w:p>
    <w:p w14:paraId="515CBD65" w14:textId="4AD75D94" w:rsidR="00BD62DC" w:rsidRDefault="00813E07" w:rsidP="00A50491">
      <w:pPr>
        <w:pStyle w:val="P"/>
        <w:ind w:hanging="1418"/>
      </w:pPr>
      <w:r>
        <w:rPr>
          <w:noProof/>
        </w:rPr>
        <w:drawing>
          <wp:inline distT="0" distB="0" distL="0" distR="0" wp14:anchorId="432DD480" wp14:editId="4E465056">
            <wp:extent cx="7633335" cy="4317357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7265" cy="43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5F6A" w14:textId="37E10214" w:rsidR="00813E07" w:rsidRDefault="00813E07" w:rsidP="00A50491">
      <w:pPr>
        <w:pStyle w:val="P"/>
        <w:ind w:hanging="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199594" wp14:editId="7FCFC3C0">
            <wp:extent cx="7655351" cy="4340506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81641" cy="43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072F" w14:textId="21DC3FD9" w:rsidR="00F32F54" w:rsidRDefault="00F32F54" w:rsidP="00A50491">
      <w:pPr>
        <w:pStyle w:val="P"/>
        <w:ind w:hanging="1418"/>
        <w:rPr>
          <w:lang w:val="en-US"/>
        </w:rPr>
      </w:pPr>
      <w:r>
        <w:rPr>
          <w:noProof/>
        </w:rPr>
        <w:drawing>
          <wp:inline distT="0" distB="0" distL="0" distR="0" wp14:anchorId="198A2593" wp14:editId="09839FB0">
            <wp:extent cx="7673153" cy="440416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7881" cy="442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1D15" w14:textId="21ED4244" w:rsidR="00951E1E" w:rsidRDefault="00951E1E" w:rsidP="00A50491">
      <w:pPr>
        <w:pStyle w:val="P"/>
        <w:ind w:hanging="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13EBD1" wp14:editId="1D92E128">
            <wp:extent cx="7621905" cy="4137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70637" cy="416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8AA1" w14:textId="3725C110" w:rsidR="00951E1E" w:rsidRDefault="00951E1E" w:rsidP="00A50491">
      <w:pPr>
        <w:pStyle w:val="P"/>
        <w:ind w:hanging="1418"/>
        <w:rPr>
          <w:lang w:val="en-US"/>
        </w:rPr>
      </w:pPr>
      <w:r>
        <w:rPr>
          <w:noProof/>
        </w:rPr>
        <w:drawing>
          <wp:inline distT="0" distB="0" distL="0" distR="0" wp14:anchorId="3E6C5141" wp14:editId="5906DAA3">
            <wp:extent cx="7621905" cy="40858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4320" cy="40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9D1" w14:textId="61014662" w:rsidR="005B78A4" w:rsidRDefault="005B78A4" w:rsidP="00A50491">
      <w:pPr>
        <w:pStyle w:val="P"/>
        <w:ind w:hanging="141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F5FBF1" wp14:editId="30223BB5">
            <wp:extent cx="7673975" cy="4068501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99382" cy="40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E78D" w14:textId="5208774D" w:rsidR="00A50491" w:rsidRPr="00F32F54" w:rsidRDefault="00A50491" w:rsidP="00A50491">
      <w:pPr>
        <w:pStyle w:val="P"/>
        <w:ind w:hanging="1418"/>
        <w:rPr>
          <w:lang w:val="en-US"/>
        </w:rPr>
      </w:pPr>
      <w:r>
        <w:rPr>
          <w:noProof/>
        </w:rPr>
        <w:drawing>
          <wp:inline distT="0" distB="0" distL="0" distR="0" wp14:anchorId="29D59419" wp14:editId="77B6B002">
            <wp:extent cx="7661910" cy="4288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85009" cy="430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0816" w14:textId="77777777" w:rsidR="00BD62DC" w:rsidRDefault="00BD62DC" w:rsidP="007419B9">
      <w:pPr>
        <w:pStyle w:val="P"/>
      </w:pPr>
    </w:p>
    <w:p w14:paraId="195491A3" w14:textId="5901B25F" w:rsidR="007419B9" w:rsidRDefault="007C0013" w:rsidP="007419B9">
      <w:pPr>
        <w:pStyle w:val="P"/>
      </w:pPr>
      <w:r>
        <w:lastRenderedPageBreak/>
        <w:t>Динамічне меню навігації з лабор</w:t>
      </w:r>
      <w:r w:rsidR="00BD62DC">
        <w:t>аторної роботи 4</w:t>
      </w:r>
    </w:p>
    <w:p w14:paraId="685F63C6" w14:textId="77777777" w:rsidR="00BD62DC" w:rsidRDefault="00BD62DC" w:rsidP="005F245F">
      <w:pPr>
        <w:pStyle w:val="P"/>
        <w:ind w:hanging="1418"/>
      </w:pPr>
    </w:p>
    <w:p w14:paraId="5319609B" w14:textId="01BD664C" w:rsidR="00BD62DC" w:rsidRDefault="00BE423B" w:rsidP="005F245F">
      <w:pPr>
        <w:pStyle w:val="P"/>
        <w:ind w:hanging="1418"/>
      </w:pPr>
      <w:r>
        <w:rPr>
          <w:noProof/>
        </w:rPr>
        <w:drawing>
          <wp:inline distT="0" distB="0" distL="0" distR="0" wp14:anchorId="5A0A2861" wp14:editId="3BD8A131">
            <wp:extent cx="7673299" cy="3993266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4230" cy="40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D479" w14:textId="1B0A8934" w:rsidR="00BE423B" w:rsidRDefault="005F245F" w:rsidP="005F245F">
      <w:pPr>
        <w:pStyle w:val="P"/>
        <w:ind w:hanging="1418"/>
      </w:pPr>
      <w:r>
        <w:rPr>
          <w:noProof/>
        </w:rPr>
        <w:drawing>
          <wp:inline distT="0" distB="0" distL="0" distR="0" wp14:anchorId="7E3E50DA" wp14:editId="37B75849">
            <wp:extent cx="7638705" cy="4137949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9969" cy="41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C6F8" w14:textId="52FA6A26" w:rsidR="005F245F" w:rsidRDefault="005F245F" w:rsidP="005F245F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6BC71057" wp14:editId="785E11DB">
            <wp:extent cx="3755984" cy="9820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6513" cy="984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6EDD" w14:textId="14E3C33A" w:rsidR="005F245F" w:rsidRDefault="005F245F" w:rsidP="005F245F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00C54A89" wp14:editId="4D70F9A7">
            <wp:extent cx="3640238" cy="98031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546" cy="982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1F32" w14:textId="77777777" w:rsidR="00BD62DC" w:rsidRDefault="00BD62DC" w:rsidP="005F245F">
      <w:pPr>
        <w:pStyle w:val="P"/>
        <w:ind w:hanging="1418"/>
      </w:pPr>
    </w:p>
    <w:p w14:paraId="07954960" w14:textId="4F8D937C" w:rsidR="00BD62DC" w:rsidRDefault="00BD62DC" w:rsidP="007419B9">
      <w:pPr>
        <w:pStyle w:val="P"/>
      </w:pPr>
      <w:r>
        <w:t>Цитата дня у підвалі з лабораторної роботи 4</w:t>
      </w:r>
    </w:p>
    <w:p w14:paraId="47B4619D" w14:textId="77777777" w:rsidR="00BD62DC" w:rsidRDefault="00BD62DC" w:rsidP="005474F1">
      <w:pPr>
        <w:pStyle w:val="P"/>
        <w:ind w:hanging="1418"/>
      </w:pPr>
    </w:p>
    <w:p w14:paraId="3319609C" w14:textId="2BB09739" w:rsidR="00BD62DC" w:rsidRDefault="005474F1" w:rsidP="005474F1">
      <w:pPr>
        <w:pStyle w:val="P"/>
        <w:ind w:hanging="1418"/>
      </w:pPr>
      <w:r>
        <w:rPr>
          <w:noProof/>
        </w:rPr>
        <w:drawing>
          <wp:inline distT="0" distB="0" distL="0" distR="0" wp14:anchorId="30A63D73" wp14:editId="58149B68">
            <wp:extent cx="7631803" cy="3507129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87159" cy="35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48CC" w14:textId="700996C7" w:rsidR="005474F1" w:rsidRDefault="005474F1" w:rsidP="005474F1">
      <w:pPr>
        <w:pStyle w:val="P"/>
        <w:ind w:hanging="1418"/>
      </w:pPr>
      <w:r>
        <w:rPr>
          <w:noProof/>
        </w:rPr>
        <w:drawing>
          <wp:inline distT="0" distB="0" distL="0" distR="0" wp14:anchorId="3AEA54FE" wp14:editId="2B4084FB">
            <wp:extent cx="7644669" cy="43115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80807" cy="433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E46D" w14:textId="77777777" w:rsidR="007419B9" w:rsidRDefault="007419B9" w:rsidP="007419B9">
      <w:pPr>
        <w:pStyle w:val="P"/>
      </w:pPr>
    </w:p>
    <w:p w14:paraId="351029DC" w14:textId="566C3122" w:rsidR="00705EA9" w:rsidRDefault="00705EA9" w:rsidP="00665667">
      <w:pPr>
        <w:pStyle w:val="H2"/>
        <w:rPr>
          <w:lang w:val="en-US"/>
        </w:rPr>
      </w:pPr>
      <w:bookmarkStart w:id="7" w:name="_Toc144903010"/>
      <w:bookmarkStart w:id="8" w:name="_Toc145017446"/>
      <w:r>
        <w:t>Код</w:t>
      </w:r>
      <w:bookmarkEnd w:id="7"/>
      <w:bookmarkEnd w:id="8"/>
    </w:p>
    <w:p w14:paraId="6B736645" w14:textId="77777777" w:rsidR="009F2EF1" w:rsidRDefault="009F2EF1" w:rsidP="009F2EF1">
      <w:pPr>
        <w:pStyle w:val="P"/>
      </w:pPr>
      <w:bookmarkStart w:id="9" w:name="_Toc144903011"/>
      <w:bookmarkStart w:id="10" w:name="_Toc145017447"/>
    </w:p>
    <w:p w14:paraId="44DDC5E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index.html task 1 --&gt;</w:t>
      </w:r>
    </w:p>
    <w:p w14:paraId="0AFE1DB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1C7A7F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tm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82789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lang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uk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58B02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6B126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harse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EADB67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ttp-equ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X-UA-Compatible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IE=edge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93E8E4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viewport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width=device-width, initial-scale=1.0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FE64FD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shortcut icon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./img/favicon.png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image/x-icon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1915DC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./css/base.css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0C71BA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./css/classes.css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17D457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./css/custom.css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DDDBD1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EAD032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Резюме - Онищенко Олег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5F1EE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description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Це сторінка мого особистого резюме.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2304F3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ta</w:t>
      </w:r>
    </w:p>
    <w:p w14:paraId="525AE02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keywords"</w:t>
      </w:r>
    </w:p>
    <w:p w14:paraId="0355C10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резюме, онищенко олег, олег онищенко, олег онищенко резюме,"</w:t>
      </w:r>
    </w:p>
    <w:p w14:paraId="0BDA543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51DD06A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7547A7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gradient-to-tr from-slate-100 to-slate-200 p-4 min-h-screen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EA627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</w:p>
    <w:p w14:paraId="30CF92F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error-modal"</w:t>
      </w:r>
    </w:p>
    <w:p w14:paraId="2647038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inset-0 fixed bg-slate-900/40 flex items-start md:items-center p-4 justify-center z-50"</w:t>
      </w:r>
    </w:p>
    <w:p w14:paraId="0D5FF39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gt;</w:t>
      </w:r>
    </w:p>
    <w:p w14:paraId="350FD61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white rounded-md p-4 grid max-w-[90vw] md:max-w-xl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9631F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357D85">
        <w:rPr>
          <w:rFonts w:ascii="Segoe UI Emoji" w:hAnsi="Segoe UI Emoji" w:cs="Segoe UI Emoji"/>
          <w:color w:val="ABB2BF"/>
          <w:sz w:val="21"/>
          <w:szCs w:val="21"/>
        </w:rPr>
        <w:t>😡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Йой... Шось пішло не так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06936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351169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y-3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error-paragraph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...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DC0EE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D344D0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flex items-center justify-end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7B8CE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button</w:t>
      </w:r>
    </w:p>
    <w:p w14:paraId="50D8B2C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red-500 text-white duration-300 hover:bg-red-600 rounded-md font-medium text-center py-2 px-4"</w:t>
      </w:r>
    </w:p>
    <w:p w14:paraId="2450A0F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error-dismiss"</w:t>
      </w:r>
    </w:p>
    <w:p w14:paraId="443B0D0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28707AD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Закрити</w:t>
      </w:r>
    </w:p>
    <w:p w14:paraId="7E25A97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E3949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C78A9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1BBB3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EACF7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5265DA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grid gap-4 max-w-6xl mx-auto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E2A8F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ea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flex items-center bg-white rounded-md p-4 justify-between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786CC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1</w:t>
      </w:r>
    </w:p>
    <w:p w14:paraId="23F2343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font-medium text-lg lg:text-xl hover:underline hover:underline-offset-4"</w:t>
      </w:r>
    </w:p>
    <w:p w14:paraId="1DC8CEC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3BB0C09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Резюме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D9521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2E67F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flex items-center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581A8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6BFE305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1191532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over:bg-slate-50 px-2 py-1 duration-300 rounded-md"</w:t>
      </w:r>
    </w:p>
    <w:p w14:paraId="0F2F8EA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Open Github profile"</w:t>
      </w:r>
    </w:p>
    <w:p w14:paraId="2E8173B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374015E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30953F7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w-6 h-6 object-contain"</w:t>
      </w:r>
    </w:p>
    <w:p w14:paraId="68B1B94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cdn-icons-png.flaticon.com/512/37/37819.png"</w:t>
      </w:r>
    </w:p>
    <w:p w14:paraId="051E10A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github icon"</w:t>
      </w:r>
    </w:p>
    <w:p w14:paraId="6D72403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531684D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F3773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1432230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</w:p>
    <w:p w14:paraId="62774C9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over:bg-slate-50 px-2 py-1 duration-300 rounded-md"</w:t>
      </w:r>
    </w:p>
    <w:p w14:paraId="15C11BE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Send an email"</w:t>
      </w:r>
    </w:p>
    <w:p w14:paraId="2C588D3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5C2D589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52AC266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w-6 h-6 object-contain"</w:t>
      </w:r>
    </w:p>
    <w:p w14:paraId="314AABF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upload.wikimedia.org/wikipedia/commons/thumb/3/3d/Envelope_font_awesome.svg/1200px-Envelope_font_awesome.svg.png"</w:t>
      </w:r>
    </w:p>
    <w:p w14:paraId="18B4EFF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email icon"</w:t>
      </w:r>
    </w:p>
    <w:p w14:paraId="70659AA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04EB226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92CD1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D39E4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ea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6B4A2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rounded-md bg-white overflow-hidden grid pb-4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09986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427C0F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./img/logo.jpg"</w:t>
      </w:r>
    </w:p>
    <w:p w14:paraId="34239E9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ersonal logo image"</w:t>
      </w:r>
    </w:p>
    <w:p w14:paraId="5587403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object-cover max-h-32 lg:max-h-64 w-full"</w:t>
      </w:r>
    </w:p>
    <w:p w14:paraId="40B6B35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/&gt;</w:t>
      </w:r>
    </w:p>
    <w:p w14:paraId="3C0B60D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B8E9CC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Особисті дані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2055A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Прізвище: Онищенко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81E03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Ім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я: Олег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82CEC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По батькові: Антонович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43A8C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Дата народження: 21.09.2005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AF614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34432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00FEE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Освіта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3F54D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grid gap-2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A7423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A3AD4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font-medium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3AE48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Національний університет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&amp;quo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Запорізька політехніка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&amp;quot;</w:t>
      </w:r>
    </w:p>
    <w:p w14:paraId="5F5D7B7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57349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t-2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Факультет Комп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ютерних наук та технологій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C8957F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Інженерія програмного забезпечення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FFEFF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2022 - 2026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A6167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B8F2D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4884C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y-2 font-medium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Запорізька гімназія №47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1BD23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Одинадцять класів шкільної освіти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5C59B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2011 - 2022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EB14E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8EB89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4B5EE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83AD2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96EC6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Професійні навички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F8754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grid gap-2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B7E54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Загальний рівень володіння комп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ютером - високий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E4CA3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2F450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Відомі офісні програми -</w:t>
      </w:r>
    </w:p>
    <w:p w14:paraId="0677E04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E4E41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0FBC7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Microsoft Office</w:t>
      </w:r>
    </w:p>
    <w:p w14:paraId="35BF221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й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8A960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AB738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7CA13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Adobe Photoshop</w:t>
      </w:r>
    </w:p>
    <w:p w14:paraId="7B42B59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3D5B8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ED965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AEA12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Figma</w:t>
      </w:r>
    </w:p>
    <w:p w14:paraId="20699C4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Рівень володіння - низький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E9C34D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A4040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3B7E4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Canva</w:t>
      </w:r>
    </w:p>
    <w:p w14:paraId="3968155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06FF7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C82A0A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59807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A1C9E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CC05C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Відомі середовища розробки -</w:t>
      </w:r>
    </w:p>
    <w:p w14:paraId="1907639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85453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BD3E4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Microsoft Visual Studio</w:t>
      </w:r>
    </w:p>
    <w:p w14:paraId="4109ECF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Рівень володіння - низький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D4F07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1AB1B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1FBBA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Microsoft Visual Studio Code</w:t>
      </w:r>
    </w:p>
    <w:p w14:paraId="536FB6A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й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BF50E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9084A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3D5AD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Sublime Text</w:t>
      </w:r>
    </w:p>
    <w:p w14:paraId="14D222E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92A28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7128D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38DB9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Notepad++</w:t>
      </w:r>
    </w:p>
    <w:p w14:paraId="704CB94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й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6D799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DEFB3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58208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E4DA0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8DD3A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Мови програмування -</w:t>
      </w:r>
    </w:p>
    <w:p w14:paraId="2DFC961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16B8A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TypeScript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B7101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Python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1F16DB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C++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0AEF2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84A32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74CC3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CA3B4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511DF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contacts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F63F6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EC1E1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Контактна інформація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4C902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Мобільний телефон: +380680077147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443DE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07B72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Електронна пошта:</w:t>
      </w:r>
    </w:p>
    <w:p w14:paraId="630A7D7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seesmwork@gmail.com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7CAC8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F29C0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58266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Посилання на Github:</w:t>
      </w:r>
    </w:p>
    <w:p w14:paraId="33C665A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seesmof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35C95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7B335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6CF3F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D8D5B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y-2 font-medium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Соціальні мережі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78B14F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social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flex items-center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B0E30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2602A1C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4E05B43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x-2 py-1 hover:bg-slate-50 rounded-md"</w:t>
      </w:r>
    </w:p>
    <w:p w14:paraId="4BDEDEF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Open Twitter profile"</w:t>
      </w:r>
    </w:p>
    <w:p w14:paraId="401DA7A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arge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_self"</w:t>
      </w:r>
    </w:p>
    <w:p w14:paraId="4CB5119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5970FE4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5ED913D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www.svgrepo.com/show/11841/twitter.svg"</w:t>
      </w:r>
    </w:p>
    <w:p w14:paraId="48DACB3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Twitter icon"</w:t>
      </w:r>
    </w:p>
    <w:p w14:paraId="0CB3BC7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-5 w-5 object-contain"</w:t>
      </w:r>
    </w:p>
    <w:p w14:paraId="66525B9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00900CA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141BB2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41B6B81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19C2252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x-2 py-1 hover:bg-slate-50 rounded-md"</w:t>
      </w:r>
    </w:p>
    <w:p w14:paraId="4818785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Open LinkedIn profile"</w:t>
      </w:r>
    </w:p>
    <w:p w14:paraId="6DCDE21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0E67A4E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392E519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www.svgrepo.com/show/144550/linkedin.svg"</w:t>
      </w:r>
    </w:p>
    <w:p w14:paraId="40FCEA9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linked in icon"</w:t>
      </w:r>
    </w:p>
    <w:p w14:paraId="41C1844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-5 w-5 object-contain"</w:t>
      </w:r>
    </w:p>
    <w:p w14:paraId="37FD035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007709F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C6E46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6355E2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78699A4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x-2 py-1 hover:bg-slate-50 rounded-md"</w:t>
      </w:r>
    </w:p>
    <w:p w14:paraId="0650010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Open Medium profile"</w:t>
      </w:r>
    </w:p>
    <w:p w14:paraId="4644AA7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534D265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51C3F85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www.svgrepo.com/show/354057/medium-icon.svg"</w:t>
      </w:r>
    </w:p>
    <w:p w14:paraId="661C338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Medium icon"</w:t>
      </w:r>
    </w:p>
    <w:p w14:paraId="62F15B7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-5 w-5 object-contain"</w:t>
      </w:r>
    </w:p>
    <w:p w14:paraId="604DEDF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28B0115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9668A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638FED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039679B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x-2 py-1 hover:bg-slate-50 rounded-md"</w:t>
      </w:r>
    </w:p>
    <w:p w14:paraId="3EC75CA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Open Reddit profile"</w:t>
      </w:r>
    </w:p>
    <w:p w14:paraId="01398AD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178F573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111599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cdn-icons-png.flaticon.com/512/1051/1051330.png"</w:t>
      </w:r>
    </w:p>
    <w:p w14:paraId="41A6797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Reddit icon"</w:t>
      </w:r>
    </w:p>
    <w:p w14:paraId="2A8F963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-5 w-5 object-contain"</w:t>
      </w:r>
    </w:p>
    <w:p w14:paraId="6183763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0B5B87A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6F0F4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AA87F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2FC34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63A13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2C585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Контактна форма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46565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form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metho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ost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grid gap-3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6AA21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md:flex grid gap-3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D83FF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input-group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19CB6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fo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name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required-label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 Ім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я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9D19D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nput</w:t>
      </w:r>
    </w:p>
    <w:p w14:paraId="1BF61F6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text"</w:t>
      </w:r>
    </w:p>
    <w:p w14:paraId="4C1FB6D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name"</w:t>
      </w:r>
    </w:p>
    <w:p w14:paraId="77B5483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placehol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John Doe"</w:t>
      </w:r>
    </w:p>
    <w:p w14:paraId="009F589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name"</w:t>
      </w:r>
    </w:p>
    <w:p w14:paraId="7C167C2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slate-100 hover:bg-slate-200 focus:bg-slate-200 duration-300 rounded-md border-none py-2 px-4"</w:t>
      </w:r>
    </w:p>
    <w:p w14:paraId="05A5180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required</w:t>
      </w:r>
    </w:p>
    <w:p w14:paraId="29982E6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4E38AEB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9343A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input-group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98093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fo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email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required-label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A6FE1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Електронна пошта</w:t>
      </w:r>
    </w:p>
    <w:p w14:paraId="4F6D9FB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957C5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nput</w:t>
      </w:r>
    </w:p>
    <w:p w14:paraId="70CFB9F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email"</w:t>
      </w:r>
    </w:p>
    <w:p w14:paraId="6C1D566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email"</w:t>
      </w:r>
    </w:p>
    <w:p w14:paraId="3C89617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placehol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example@company.com"</w:t>
      </w:r>
    </w:p>
    <w:p w14:paraId="7D6C481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email"</w:t>
      </w:r>
    </w:p>
    <w:p w14:paraId="3E17DB2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slate-100 hover:bg-slate-200 focus:bg-slate-200 duration-300 rounded-md border-none py-2 px-4"</w:t>
      </w:r>
    </w:p>
    <w:p w14:paraId="3440286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required</w:t>
      </w:r>
    </w:p>
    <w:p w14:paraId="1C5A2C0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4A585FD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6082C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8612C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input-group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8BAAF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fo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hone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 Телефон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29DE6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nput</w:t>
      </w:r>
    </w:p>
    <w:p w14:paraId="68460E9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tel"</w:t>
      </w:r>
    </w:p>
    <w:p w14:paraId="62AB828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hone"</w:t>
      </w:r>
    </w:p>
    <w:p w14:paraId="68BB3CF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placehol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+13544110833"</w:t>
      </w:r>
    </w:p>
    <w:p w14:paraId="721F04A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hone"</w:t>
      </w:r>
    </w:p>
    <w:p w14:paraId="2B037A7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required</w:t>
      </w:r>
    </w:p>
    <w:p w14:paraId="3F7D75B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slate-100 hover:bg-slate-200 focus:bg-slate-200 duration-300 rounded-md border-none py-2 px-4"</w:t>
      </w:r>
    </w:p>
    <w:p w14:paraId="4B1951C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2562516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D897C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input-group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44A20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fo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message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required-label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 Повідомлення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abe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0A0CB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relative w-full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95A3B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</w:p>
    <w:p w14:paraId="7EB66CF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number-of-characters"</w:t>
      </w:r>
    </w:p>
    <w:p w14:paraId="377FE0A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absolute bottom-2 right-2 flex items-end justify-end text-slate-500 font-medium"</w:t>
      </w:r>
    </w:p>
    <w:p w14:paraId="3FDA501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gt;</w:t>
      </w:r>
    </w:p>
    <w:p w14:paraId="353F720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  0</w:t>
      </w:r>
    </w:p>
    <w:p w14:paraId="5E05363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FD385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extarea</w:t>
      </w:r>
    </w:p>
    <w:p w14:paraId="7566439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message"</w:t>
      </w:r>
    </w:p>
    <w:p w14:paraId="6F3B81E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message"</w:t>
      </w:r>
    </w:p>
    <w:p w14:paraId="58F3153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row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4"</w:t>
      </w:r>
    </w:p>
    <w:p w14:paraId="0081D5E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placehol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Введіть ваше повідомлення тут..."</w:t>
      </w:r>
    </w:p>
    <w:p w14:paraId="0FF76FC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sty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font-family: inherit"</w:t>
      </w:r>
    </w:p>
    <w:p w14:paraId="2288315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slate-100 hover:bg-slate-200 focus:bg-slate-200 duration-300 rounded-md border-none py-2 px-4 resize-none w-full"</w:t>
      </w:r>
    </w:p>
    <w:p w14:paraId="5DD981E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required</w:t>
      </w:r>
    </w:p>
    <w:p w14:paraId="7C58577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&gt;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extare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202D5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7977B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F392E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button</w:t>
      </w:r>
    </w:p>
    <w:p w14:paraId="7A56C04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submit"</w:t>
      </w:r>
    </w:p>
    <w:p w14:paraId="6D1BCF2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blue-500 hover:bg-blue-600 duration-300 text-slate-50 font-medium py-2 rounded-md"</w:t>
      </w:r>
    </w:p>
    <w:p w14:paraId="5EE6867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form-submit"</w:t>
      </w:r>
    </w:p>
    <w:p w14:paraId="4CC0B2A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1793B34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Відправити</w:t>
      </w:r>
    </w:p>
    <w:p w14:paraId="18524EA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9FAFD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form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2A734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96056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5ADFC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idden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B4752B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A3E3C7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./table.html"</w:t>
      </w:r>
    </w:p>
    <w:p w14:paraId="40A3257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font-medium hover:underline hover:underline-offset-4"</w:t>
      </w:r>
    </w:p>
    <w:p w14:paraId="4DE0CD3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442CF33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Я вмію створювати таблиці</w:t>
      </w:r>
    </w:p>
    <w:p w14:paraId="0B7C89F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C46BB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64454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C2CF2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2919F2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9447E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rrorModa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querySelecto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#error-modal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E98537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le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errorParagraph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querySelecto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#error-paragraph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4C8076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rrorButt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querySelecto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#error-dismiss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8D0D35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E493B3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querySelecto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#name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A70F80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querySelecto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#email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AE72E7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querySelecto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#phone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1EE0E2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messag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querySelecto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#message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4A1CB4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formSubmitButt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querySelecto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#form-submit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E0140B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11C43A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messageCharactersNumb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querySelecto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</w:p>
    <w:p w14:paraId="345B7C9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#number-of-characters"</w:t>
      </w:r>
    </w:p>
    <w:p w14:paraId="34C66A9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);</w:t>
      </w:r>
    </w:p>
    <w:p w14:paraId="3AF3223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C75736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messag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EventListen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input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 (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0D86A7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val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}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arge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97843D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messageCharactersNumb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extCont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val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5CFAAA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});</w:t>
      </w:r>
    </w:p>
    <w:p w14:paraId="4AD2CC2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3EF5EF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toggleError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11C1A2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rrorModa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classLi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togg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idden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E2428E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1C4109F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6292F5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clearInput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509DCD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669315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C95BFC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7EAF67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messag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FEA79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436F729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58CE46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923F8F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classLi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remov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order-none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412437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classLi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order-red-500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order-2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BB3071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0E24F06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A27657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removeRedBor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46CCCC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classLi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remov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order-red-500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order-2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CF9489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classLi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order-none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261745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1FB9C22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45AAFE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RedBackgroun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61A36C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classLi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remov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slate-100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6B4940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classLi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red-200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89F0C8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68AFB3C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790263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removeRedBackgroun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016044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classLi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remov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red-200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7AF403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classLi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slate-100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93FFDD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26FAC66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D99289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validateNam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7B803C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 xml:space="preserve"> /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^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[a-zA-Zа-яА-ЯіІїЇєЄґҐ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\s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]+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$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/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9759CC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00C035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te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) {</w:t>
      </w:r>
    </w:p>
    <w:p w14:paraId="47E7F46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</w:p>
    <w:p w14:paraId="28989D5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Ім'я має містити лише Українські або Англійські літери.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1D8DEB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7E59AC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E6EAA6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fals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68BABC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74A996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};</w:t>
      </w:r>
    </w:p>
    <w:p w14:paraId="73EC24F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}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553E19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E0141A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13FA20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13850B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};</w:t>
      </w:r>
    </w:p>
    <w:p w14:paraId="387C883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}</w:t>
      </w:r>
    </w:p>
    <w:p w14:paraId="1C819D3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3379F40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8941D6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validateEmai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538658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 xml:space="preserve"> /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^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[a-zA-Z0-9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_%+-]+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@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[a-zA-Z0-9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-]+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\.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[a-zA-Z]{2,}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$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/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F9C1B4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2D02D5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te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) {</w:t>
      </w:r>
    </w:p>
    <w:p w14:paraId="576850A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</w:p>
    <w:p w14:paraId="57EBD02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Електронна пошта має бути у форматі example@company.com.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9DDAD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EE2109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1A2AB6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fals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896334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53A391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};</w:t>
      </w:r>
    </w:p>
    <w:p w14:paraId="55ACB1F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}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D3555A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224F07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E28FF0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5CCC9E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};</w:t>
      </w:r>
    </w:p>
    <w:p w14:paraId="5C6A36E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}</w:t>
      </w:r>
    </w:p>
    <w:p w14:paraId="71C9E8A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69F0391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FCB3E7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validatePhon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329030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 xml:space="preserve"> /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^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[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\s\d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()+-]+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$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/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766C1B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C21978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regex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te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) {</w:t>
      </w:r>
    </w:p>
    <w:p w14:paraId="7FBE723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</w:p>
    <w:p w14:paraId="4830FBA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Телефон має містити лише цифри, пробіли або знаки +, -, ().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A3314C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4AFF6D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D9DA84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fals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44E075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aragraph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07C29A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};</w:t>
      </w:r>
    </w:p>
    <w:p w14:paraId="765713C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}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59FB6C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B32D9C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8D8EAE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4B86A5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};</w:t>
      </w:r>
    </w:p>
    <w:p w14:paraId="71D3B3C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}</w:t>
      </w:r>
    </w:p>
    <w:p w14:paraId="61A52AB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1864A2B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7C255F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formSubmitButt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EventListen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click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, (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ev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)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567B8C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i/>
          <w:iCs/>
          <w:color w:val="E06C75"/>
          <w:sz w:val="21"/>
          <w:szCs w:val="21"/>
        </w:rPr>
        <w:t>ev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preventDefaul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17283C9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DA8B98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Result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validateNam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CE25FF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Result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3892EC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Result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0D42EC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147C9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Result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validateEmai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7FD5C7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Result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DD11B5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Result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A13D2C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5899F7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Result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validatePhon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BB67DA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Result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2FF541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Result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8491FA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50908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le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fals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C57EB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rrorParagraph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`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${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Message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}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${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Message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}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${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Message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}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`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49BB72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4CE509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=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69F6D9F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E14D78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09C7CF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}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4E72779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8633C6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RedBackgroun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21196C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}</w:t>
      </w:r>
    </w:p>
    <w:p w14:paraId="67D3570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1BF24A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=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0CEDE47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D62CC9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24EFC5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}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5B3386B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2C5320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RedBackgroun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21C9B1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}</w:t>
      </w:r>
    </w:p>
    <w:p w14:paraId="5E77BBA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2676CE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val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=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44CAD02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3A1803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ru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C1132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}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6B08901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RedBor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28CA2C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RedBackgroun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84DF08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}</w:t>
      </w:r>
    </w:p>
    <w:p w14:paraId="5111606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2AB545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||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||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Vali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21CE4A3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errorParagraph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extCont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rrorParagraph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2011E6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toggleError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7FF939A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}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els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i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!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nputsEmpty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17249CE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clearInput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72A3F20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}</w:t>
      </w:r>
    </w:p>
    <w:p w14:paraId="1687F10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});</w:t>
      </w:r>
    </w:p>
    <w:p w14:paraId="783632F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24D377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rrorButt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EventListen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click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, ()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756C4F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toggleErrorMessag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6D05DE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removeRedBor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2AE424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removeRedBackgroun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nam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2325B5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removeRedBor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0E6EA8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removeRedBackgroun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mail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5BF1EC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removeRedBor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00D39F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removeRedBackgroun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phoneInpu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675D25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clearInput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6112EEA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});</w:t>
      </w:r>
    </w:p>
    <w:p w14:paraId="2E5A6C7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DFFC50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window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onloa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835A4E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357D85">
        <w:rPr>
          <w:rFonts w:ascii="Cascadia Code" w:hAnsi="Cascadia Code" w:cs="Cascadia Code"/>
          <w:color w:val="E5C07B"/>
          <w:sz w:val="21"/>
          <w:szCs w:val="21"/>
        </w:rPr>
        <w:t>errorModa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classLis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357D85">
        <w:rPr>
          <w:rFonts w:ascii="Cascadia Code" w:hAnsi="Cascadia Code" w:cs="Cascadia Code"/>
          <w:color w:val="61AFEF"/>
          <w:sz w:val="21"/>
          <w:szCs w:val="21"/>
        </w:rPr>
        <w:t>ad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idden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D04478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};</w:t>
      </w:r>
    </w:p>
    <w:p w14:paraId="2839BBF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EC16F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139083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FC4E8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15DDEF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267E532" w14:textId="77777777" w:rsidR="009F2EF1" w:rsidRDefault="009F2EF1" w:rsidP="009F2EF1">
      <w:pPr>
        <w:pStyle w:val="P"/>
      </w:pPr>
    </w:p>
    <w:p w14:paraId="123E7AF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table.html task 1 --&gt;</w:t>
      </w:r>
    </w:p>
    <w:p w14:paraId="01FFB3B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99E3B7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tm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5CF33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lang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uk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EC714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C2B63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harse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3D62F4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ttp-equi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X-UA-Compatible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IE=edge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ADFBC6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viewport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width=device-width, initial-scale=1.0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44CD6C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shortcut icon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./img/favicon.png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image/x-icon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5268ABE" w14:textId="3210E3EB" w:rsidR="006F25BB" w:rsidRPr="006F25BB" w:rsidRDefault="006F25BB" w:rsidP="006F25BB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>
        <w:rPr>
          <w:rFonts w:ascii="Cascadia Code" w:hAnsi="Cascadia Code" w:cs="Cascadia Code"/>
          <w:color w:val="ABB2BF"/>
          <w:sz w:val="21"/>
          <w:szCs w:val="21"/>
          <w:lang w:val="en-US"/>
        </w:rPr>
        <w:t xml:space="preserve">    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6F25BB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F25BB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F25BB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F25BB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F25BB">
        <w:rPr>
          <w:rFonts w:ascii="Cascadia Code" w:hAnsi="Cascadia Code" w:cs="Cascadia Code"/>
          <w:color w:val="98C379"/>
          <w:sz w:val="21"/>
          <w:szCs w:val="21"/>
        </w:rPr>
        <w:t>"./css/base.css"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2A593D0" w14:textId="77777777" w:rsidR="006F25BB" w:rsidRPr="006F25BB" w:rsidRDefault="006F25BB" w:rsidP="006F25BB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F25BB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F25BB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F25BB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F25BB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F25BB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F25BB">
        <w:rPr>
          <w:rFonts w:ascii="Cascadia Code" w:hAnsi="Cascadia Code" w:cs="Cascadia Code"/>
          <w:color w:val="98C379"/>
          <w:sz w:val="21"/>
          <w:szCs w:val="21"/>
        </w:rPr>
        <w:t>"./css/classes.css"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5243E8B" w14:textId="77777777" w:rsidR="006F25BB" w:rsidRPr="006F25BB" w:rsidRDefault="006F25BB" w:rsidP="006F25BB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F25BB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F25BB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F25BB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F25BB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F25BB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F25BB">
        <w:rPr>
          <w:rFonts w:ascii="Cascadia Code" w:hAnsi="Cascadia Code" w:cs="Cascadia Code"/>
          <w:color w:val="98C379"/>
          <w:sz w:val="21"/>
          <w:szCs w:val="21"/>
        </w:rPr>
        <w:t>"./css/custom.css"</w:t>
      </w:r>
      <w:r w:rsidRPr="006F25BB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2D84BB7" w14:textId="0A804C3E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EDD608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DCD0BF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Таблиця - Онищенко Олег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50ABF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ta</w:t>
      </w:r>
    </w:p>
    <w:p w14:paraId="17E112A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description"</w:t>
      </w:r>
    </w:p>
    <w:p w14:paraId="3095127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Це сторінка таблиці мого особистого резюме."</w:t>
      </w:r>
    </w:p>
    <w:p w14:paraId="61F246D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2695216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eta</w:t>
      </w:r>
    </w:p>
    <w:p w14:paraId="422FC1E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keywords"</w:t>
      </w:r>
    </w:p>
    <w:p w14:paraId="3D2E0E4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таблиця резюме, онищенко олег, олег онищенко, олег онищенко таблиця резюме,"</w:t>
      </w:r>
    </w:p>
    <w:p w14:paraId="2AE5F04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5240197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ty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text/tailwindcss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1D576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0AFB3B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357D85">
        <w:rPr>
          <w:rFonts w:ascii="Cascadia Code" w:hAnsi="Cascadia Code" w:cs="Cascadia Code"/>
          <w:color w:val="C678DD"/>
          <w:sz w:val="21"/>
          <w:szCs w:val="21"/>
        </w:rPr>
        <w:t>@apply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font-medium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ext-lg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F8F038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5C87E85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ty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E82B3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CDC06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gradient-to-tr from-slate-100 to-slate-200 p-4 min-h-screen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5A315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mx-auto max-w-6xl grid gap-4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22AF5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ea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white p-4 rounded-md flex items-center justify-between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AE72C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font-medium text-lg lg:text-xl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77118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Резюме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E7D62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0EC6B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flex items-center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EB528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2ECA917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2C3A419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x-2 py-1 hover:bg-slate-100 rounded-md"</w:t>
      </w:r>
    </w:p>
    <w:p w14:paraId="51F317C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Open Github profile"</w:t>
      </w:r>
    </w:p>
    <w:p w14:paraId="75E3B93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3C44FB8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3D72126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cdn-icons-png.flaticon.com/512/37/37819.png"</w:t>
      </w:r>
    </w:p>
    <w:p w14:paraId="5C39DC2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-6 w-6 object-contain"</w:t>
      </w:r>
    </w:p>
    <w:p w14:paraId="32BEB37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github icon"</w:t>
      </w:r>
    </w:p>
    <w:p w14:paraId="58F8593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4A8268A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F646F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0E0DE36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</w:p>
    <w:p w14:paraId="45D8ABB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x-2 py-1 hover:bg-slate-100 rounded-md"</w:t>
      </w:r>
    </w:p>
    <w:p w14:paraId="243FB2F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Send an email"</w:t>
      </w:r>
    </w:p>
    <w:p w14:paraId="3AC2804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52BF307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0BB3A39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ttps://upload.wikimedia.org/wikipedia/commons/thumb/3/3d/Envelope_font_awesome.svg/1200px-Envelope_font_awesome.svg.png"</w:t>
      </w:r>
    </w:p>
    <w:p w14:paraId="0598C27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h-6 w-6 object-contain"</w:t>
      </w:r>
    </w:p>
    <w:p w14:paraId="5067F49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email icon"</w:t>
      </w:r>
    </w:p>
    <w:p w14:paraId="3F1F1DA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27C1262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E1462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4D823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eade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8A34D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g-white rounded-md p-4 grid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1A6F1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b-4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Таблиця з варіанту 12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25257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ab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rounded-md overflow-hidden border-collapse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1B2B1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hea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order-2 border-slate-200 bg-slate-200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50B13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AAD2E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h</w:t>
      </w:r>
    </w:p>
    <w:p w14:paraId="1D6AF9C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y-2 px-1 md:p-3 duration-300 hover:bg-green-100 cursor-pointer"</w:t>
      </w:r>
    </w:p>
    <w:p w14:paraId="2BFC66B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0CFD28C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anyway parts</w:t>
      </w:r>
    </w:p>
    <w:p w14:paraId="67128A9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5BF8C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h</w:t>
      </w:r>
    </w:p>
    <w:p w14:paraId="5C63EB6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y-2 px-1 md:p-3 duration-300 hover:bg-green-100 cursor-pointer"</w:t>
      </w:r>
    </w:p>
    <w:p w14:paraId="004A5A4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3F75644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ocean size equator</w:t>
      </w:r>
    </w:p>
    <w:p w14:paraId="1594CA8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2A003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h</w:t>
      </w:r>
    </w:p>
    <w:p w14:paraId="4E565AA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y-2 px-1 md:p-3 duration-300 hover:bg-green-100 cursor-pointer"</w:t>
      </w:r>
    </w:p>
    <w:p w14:paraId="61DF8B8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57F7DCD5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day in century</w:t>
      </w:r>
    </w:p>
    <w:p w14:paraId="5ADFB2B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h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D8006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954FA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hea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1DB5C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body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border-2 border-slate-200"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D258CC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A55FF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d</w:t>
      </w:r>
    </w:p>
    <w:p w14:paraId="1B5FD9C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y-2 px-1 md:p-3 duration-300 hover:bg-green-100 cursor-pointer border-2 border-slate-200"</w:t>
      </w:r>
    </w:p>
    <w:p w14:paraId="4733817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rowspa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2"</w:t>
      </w:r>
    </w:p>
    <w:p w14:paraId="1DFA6C9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2B25168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fell trail task store physical steam verb</w:t>
      </w:r>
    </w:p>
    <w:p w14:paraId="48DE16E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2272C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d</w:t>
      </w:r>
    </w:p>
    <w:p w14:paraId="439A906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y-2 px-1 md:p-3 duration-300 hover:bg-green-100 cursor-pointer border-2 border-slate-200"</w:t>
      </w:r>
    </w:p>
    <w:p w14:paraId="1BA314F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5A68152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soldier above population figure basket soft compound</w:t>
      </w:r>
    </w:p>
    <w:p w14:paraId="65FF852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A508A9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d</w:t>
      </w:r>
    </w:p>
    <w:p w14:paraId="5449F1C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y-2 px-1 md:p-3 duration-300 hover:bg-green-100 cursor-pointer border-2 border-slate-200"</w:t>
      </w:r>
    </w:p>
    <w:p w14:paraId="33CDCDA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7956DEB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after saddle once wish fox announced think thin bit</w:t>
      </w:r>
    </w:p>
    <w:p w14:paraId="14AA55D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ACDB3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62EEAD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6B3BEF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d</w:t>
      </w:r>
    </w:p>
    <w:p w14:paraId="2DE73EE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y-2 px-1 md:p-3 duration-300 hover:bg-green-100 cursor-pointer border-2 border-slate-200"</w:t>
      </w:r>
    </w:p>
    <w:p w14:paraId="1B65002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0CC3C903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spell attached happened look local coal blanket</w:t>
      </w:r>
    </w:p>
    <w:p w14:paraId="4E0340B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D5C6E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d</w:t>
      </w:r>
    </w:p>
    <w:p w14:paraId="3D3B73E4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357D85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357D85">
        <w:rPr>
          <w:rFonts w:ascii="Cascadia Code" w:hAnsi="Cascadia Code" w:cs="Cascadia Code"/>
          <w:color w:val="98C379"/>
          <w:sz w:val="21"/>
          <w:szCs w:val="21"/>
        </w:rPr>
        <w:t>"py-2 px-1 md:p-3 duration-300 hover:bg-green-100 cursor-pointer border-2 border-slate-200"</w:t>
      </w:r>
    </w:p>
    <w:p w14:paraId="2CD9B6B0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3742550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  cow rough cut high nor broke bad than stock safe dry</w:t>
      </w:r>
    </w:p>
    <w:p w14:paraId="06C3E3C1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d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05152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r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09D2FB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body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EFE882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table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B7B0D8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0844C7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437F4E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77943A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57D85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357D85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357D85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7E3416" w14:textId="77777777" w:rsidR="00357D85" w:rsidRPr="00357D85" w:rsidRDefault="00357D85" w:rsidP="00357D8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687301D" w14:textId="77777777" w:rsidR="00357D85" w:rsidRDefault="00357D85" w:rsidP="009F2EF1">
      <w:pPr>
        <w:pStyle w:val="P"/>
      </w:pPr>
    </w:p>
    <w:p w14:paraId="4BBB9F06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i/>
          <w:iCs/>
          <w:color w:val="7F848E"/>
          <w:sz w:val="21"/>
          <w:szCs w:val="21"/>
        </w:rPr>
        <w:t>// randomQuotes.js task 3</w:t>
      </w:r>
    </w:p>
    <w:p w14:paraId="77D08ACF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66A1B0B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644B0">
        <w:rPr>
          <w:rFonts w:ascii="Cascadia Code" w:hAnsi="Cascadia Code" w:cs="Cascadia Code"/>
          <w:color w:val="E5C07B"/>
          <w:sz w:val="21"/>
          <w:szCs w:val="21"/>
        </w:rPr>
        <w:t>quotes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644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[</w:t>
      </w:r>
    </w:p>
    <w:p w14:paraId="7F9C2193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644B0">
        <w:rPr>
          <w:rFonts w:ascii="Cascadia Code" w:hAnsi="Cascadia Code" w:cs="Cascadia Code"/>
          <w:color w:val="98C379"/>
          <w:sz w:val="21"/>
          <w:szCs w:val="21"/>
        </w:rPr>
        <w:t>"The only way to do great work is to love what you do."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3C10787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644B0">
        <w:rPr>
          <w:rFonts w:ascii="Cascadia Code" w:hAnsi="Cascadia Code" w:cs="Cascadia Code"/>
          <w:color w:val="98C379"/>
          <w:sz w:val="21"/>
          <w:szCs w:val="21"/>
        </w:rPr>
        <w:t>"Believe you can and you're halfway there."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F4A9B16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644B0">
        <w:rPr>
          <w:rFonts w:ascii="Cascadia Code" w:hAnsi="Cascadia Code" w:cs="Cascadia Code"/>
          <w:color w:val="98C379"/>
          <w:sz w:val="21"/>
          <w:szCs w:val="21"/>
        </w:rPr>
        <w:t>"Don't watch the clock; do what it does. Keep going."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C2C7B0D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644B0">
        <w:rPr>
          <w:rFonts w:ascii="Cascadia Code" w:hAnsi="Cascadia Code" w:cs="Cascadia Code"/>
          <w:color w:val="98C379"/>
          <w:sz w:val="21"/>
          <w:szCs w:val="21"/>
        </w:rPr>
        <w:t>"The harder you work for something, the greater you'll feel when you achieve it."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1797651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644B0">
        <w:rPr>
          <w:rFonts w:ascii="Cascadia Code" w:hAnsi="Cascadia Code" w:cs="Cascadia Code"/>
          <w:color w:val="98C379"/>
          <w:sz w:val="21"/>
          <w:szCs w:val="21"/>
        </w:rPr>
        <w:t>"Dream it. Believe it. Build it."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BBCDE09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t>];</w:t>
      </w:r>
    </w:p>
    <w:p w14:paraId="479EEC97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6E7374B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644B0">
        <w:rPr>
          <w:rFonts w:ascii="Cascadia Code" w:hAnsi="Cascadia Code" w:cs="Cascadia Code"/>
          <w:color w:val="61AFEF"/>
          <w:sz w:val="21"/>
          <w:szCs w:val="21"/>
        </w:rPr>
        <w:t>randomQuote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644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() </w:t>
      </w:r>
      <w:r w:rsidRPr="008644B0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F411B4D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644B0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644B0">
        <w:rPr>
          <w:rFonts w:ascii="Cascadia Code" w:hAnsi="Cascadia Code" w:cs="Cascadia Code"/>
          <w:color w:val="E5C07B"/>
          <w:sz w:val="21"/>
          <w:szCs w:val="21"/>
        </w:rPr>
        <w:t>index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644B0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644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644B0">
        <w:rPr>
          <w:rFonts w:ascii="Cascadia Code" w:hAnsi="Cascadia Code" w:cs="Cascadia Code"/>
          <w:color w:val="61AFEF"/>
          <w:sz w:val="21"/>
          <w:szCs w:val="21"/>
        </w:rPr>
        <w:t>floor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644B0">
        <w:rPr>
          <w:rFonts w:ascii="Cascadia Code" w:hAnsi="Cascadia Code" w:cs="Cascadia Code"/>
          <w:color w:val="E5C07B"/>
          <w:sz w:val="21"/>
          <w:szCs w:val="21"/>
        </w:rPr>
        <w:t>Math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644B0">
        <w:rPr>
          <w:rFonts w:ascii="Cascadia Code" w:hAnsi="Cascadia Code" w:cs="Cascadia Code"/>
          <w:color w:val="61AFEF"/>
          <w:sz w:val="21"/>
          <w:szCs w:val="21"/>
        </w:rPr>
        <w:t>random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() </w:t>
      </w:r>
      <w:r w:rsidRPr="008644B0">
        <w:rPr>
          <w:rFonts w:ascii="Cascadia Code" w:hAnsi="Cascadia Code" w:cs="Cascadia Code"/>
          <w:color w:val="56B6C2"/>
          <w:sz w:val="21"/>
          <w:szCs w:val="21"/>
        </w:rPr>
        <w:t>*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644B0">
        <w:rPr>
          <w:rFonts w:ascii="Cascadia Code" w:hAnsi="Cascadia Code" w:cs="Cascadia Code"/>
          <w:color w:val="E5C07B"/>
          <w:sz w:val="21"/>
          <w:szCs w:val="21"/>
        </w:rPr>
        <w:t>quotes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644B0">
        <w:rPr>
          <w:rFonts w:ascii="Cascadia Code" w:hAnsi="Cascadia Code" w:cs="Cascadia Code"/>
          <w:color w:val="E06C75"/>
          <w:sz w:val="21"/>
          <w:szCs w:val="21"/>
        </w:rPr>
        <w:t>length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FC137C1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8644B0">
        <w:rPr>
          <w:rFonts w:ascii="Cascadia Code" w:hAnsi="Cascadia Code" w:cs="Cascadia Code"/>
          <w:color w:val="C678DD"/>
          <w:sz w:val="21"/>
          <w:szCs w:val="21"/>
        </w:rPr>
        <w:t>return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644B0">
        <w:rPr>
          <w:rFonts w:ascii="Cascadia Code" w:hAnsi="Cascadia Code" w:cs="Cascadia Code"/>
          <w:color w:val="E5C07B"/>
          <w:sz w:val="21"/>
          <w:szCs w:val="21"/>
        </w:rPr>
        <w:t>quotes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[</w:t>
      </w:r>
      <w:r w:rsidRPr="008644B0">
        <w:rPr>
          <w:rFonts w:ascii="Cascadia Code" w:hAnsi="Cascadia Code" w:cs="Cascadia Code"/>
          <w:color w:val="E5C07B"/>
          <w:sz w:val="21"/>
          <w:szCs w:val="21"/>
        </w:rPr>
        <w:t>index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];</w:t>
      </w:r>
    </w:p>
    <w:p w14:paraId="1284DEB4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t>};</w:t>
      </w:r>
    </w:p>
    <w:p w14:paraId="0E604EF9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FC2670C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C678DD"/>
          <w:sz w:val="21"/>
          <w:szCs w:val="21"/>
        </w:rPr>
        <w:t>export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{ </w:t>
      </w:r>
      <w:r w:rsidRPr="008644B0">
        <w:rPr>
          <w:rFonts w:ascii="Cascadia Code" w:hAnsi="Cascadia Code" w:cs="Cascadia Code"/>
          <w:color w:val="61AFEF"/>
          <w:sz w:val="21"/>
          <w:szCs w:val="21"/>
        </w:rPr>
        <w:t>randomQuote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};</w:t>
      </w:r>
    </w:p>
    <w:p w14:paraId="7FF800DC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C7C6B25" w14:textId="77777777" w:rsidR="00357D85" w:rsidRDefault="00357D85" w:rsidP="009F2EF1">
      <w:pPr>
        <w:pStyle w:val="P"/>
      </w:pPr>
    </w:p>
    <w:p w14:paraId="68317A41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i/>
          <w:iCs/>
          <w:color w:val="7F848E"/>
          <w:sz w:val="21"/>
          <w:szCs w:val="21"/>
        </w:rPr>
        <w:t>// toggleNavbar.js task 2</w:t>
      </w:r>
    </w:p>
    <w:p w14:paraId="4D2BEB40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8ECD5B6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E5C07B"/>
          <w:sz w:val="21"/>
          <w:szCs w:val="21"/>
        </w:rPr>
        <w:t>document</w:t>
      </w:r>
    </w:p>
    <w:p w14:paraId="20CF6A55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t>  .</w:t>
      </w:r>
      <w:r w:rsidRPr="008644B0">
        <w:rPr>
          <w:rFonts w:ascii="Cascadia Code" w:hAnsi="Cascadia Code" w:cs="Cascadia Code"/>
          <w:color w:val="61AFEF"/>
          <w:sz w:val="21"/>
          <w:szCs w:val="21"/>
        </w:rPr>
        <w:t>querySelector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644B0">
        <w:rPr>
          <w:rFonts w:ascii="Cascadia Code" w:hAnsi="Cascadia Code" w:cs="Cascadia Code"/>
          <w:color w:val="98C379"/>
          <w:sz w:val="21"/>
          <w:szCs w:val="21"/>
        </w:rPr>
        <w:t>"#navbar-toggle-button"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02EEFBB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lastRenderedPageBreak/>
        <w:t>  .</w:t>
      </w:r>
      <w:r w:rsidRPr="008644B0">
        <w:rPr>
          <w:rFonts w:ascii="Cascadia Code" w:hAnsi="Cascadia Code" w:cs="Cascadia Code"/>
          <w:color w:val="61AFEF"/>
          <w:sz w:val="21"/>
          <w:szCs w:val="21"/>
        </w:rPr>
        <w:t>addEventListener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644B0">
        <w:rPr>
          <w:rFonts w:ascii="Cascadia Code" w:hAnsi="Cascadia Code" w:cs="Cascadia Code"/>
          <w:color w:val="98C379"/>
          <w:sz w:val="21"/>
          <w:szCs w:val="21"/>
        </w:rPr>
        <w:t>"click"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, () </w:t>
      </w:r>
      <w:r w:rsidRPr="008644B0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3AFC342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8644B0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644B0">
        <w:rPr>
          <w:rFonts w:ascii="Cascadia Code" w:hAnsi="Cascadia Code" w:cs="Cascadia Code"/>
          <w:color w:val="61AFEF"/>
          <w:sz w:val="21"/>
          <w:szCs w:val="21"/>
        </w:rPr>
        <w:t>querySelector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644B0">
        <w:rPr>
          <w:rFonts w:ascii="Cascadia Code" w:hAnsi="Cascadia Code" w:cs="Cascadia Code"/>
          <w:color w:val="98C379"/>
          <w:sz w:val="21"/>
          <w:szCs w:val="21"/>
        </w:rPr>
        <w:t>".navbar"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8644B0">
        <w:rPr>
          <w:rFonts w:ascii="Cascadia Code" w:hAnsi="Cascadia Code" w:cs="Cascadia Code"/>
          <w:color w:val="E06C75"/>
          <w:sz w:val="21"/>
          <w:szCs w:val="21"/>
        </w:rPr>
        <w:t>classList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644B0">
        <w:rPr>
          <w:rFonts w:ascii="Cascadia Code" w:hAnsi="Cascadia Code" w:cs="Cascadia Code"/>
          <w:color w:val="61AFEF"/>
          <w:sz w:val="21"/>
          <w:szCs w:val="21"/>
        </w:rPr>
        <w:t>toggle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644B0">
        <w:rPr>
          <w:rFonts w:ascii="Cascadia Code" w:hAnsi="Cascadia Code" w:cs="Cascadia Code"/>
          <w:color w:val="98C379"/>
          <w:sz w:val="21"/>
          <w:szCs w:val="21"/>
        </w:rPr>
        <w:t>"hidden"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8E28B26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8644B0">
        <w:rPr>
          <w:rFonts w:ascii="Cascadia Code" w:hAnsi="Cascadia Code" w:cs="Cascadia Code"/>
          <w:color w:val="E5C07B"/>
          <w:sz w:val="21"/>
          <w:szCs w:val="21"/>
        </w:rPr>
        <w:t>console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644B0">
        <w:rPr>
          <w:rFonts w:ascii="Cascadia Code" w:hAnsi="Cascadia Code" w:cs="Cascadia Code"/>
          <w:color w:val="61AFEF"/>
          <w:sz w:val="21"/>
          <w:szCs w:val="21"/>
        </w:rPr>
        <w:t>log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644B0">
        <w:rPr>
          <w:rFonts w:ascii="Cascadia Code" w:hAnsi="Cascadia Code" w:cs="Cascadia Code"/>
          <w:color w:val="98C379"/>
          <w:sz w:val="21"/>
          <w:szCs w:val="21"/>
        </w:rPr>
        <w:t>"button clicked"</w:t>
      </w:r>
      <w:r w:rsidRPr="008644B0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6011848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644B0">
        <w:rPr>
          <w:rFonts w:ascii="Cascadia Code" w:hAnsi="Cascadia Code" w:cs="Cascadia Code"/>
          <w:color w:val="ABB2BF"/>
          <w:sz w:val="21"/>
          <w:szCs w:val="21"/>
        </w:rPr>
        <w:t>  });</w:t>
      </w:r>
    </w:p>
    <w:p w14:paraId="130D5627" w14:textId="77777777" w:rsidR="008644B0" w:rsidRPr="008644B0" w:rsidRDefault="008644B0" w:rsidP="008644B0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C274A20" w14:textId="77777777" w:rsidR="008644B0" w:rsidRDefault="008644B0" w:rsidP="009F2EF1">
      <w:pPr>
        <w:pStyle w:val="P"/>
      </w:pPr>
    </w:p>
    <w:p w14:paraId="2C9D416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index.html tasks 2, 3 --&gt;</w:t>
      </w:r>
    </w:p>
    <w:p w14:paraId="27E3471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52A1C8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tm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967B6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la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en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scroll-smooth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0A10D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35C95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harse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279433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viewport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width=device-width, initial-scale=1.0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5114EC4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Overview - Python Wiki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B8277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shortcut icon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img/snake.png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image/x-icon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5CF06B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css/base.cs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241E92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css/classes.cs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559995F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css/custom.cs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01C068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33D11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E9745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min-h-screen w-full bg-slate-100 text-slate-900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B200D2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mx-auto grid max-w-6xl gap-4 p-4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A6A20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eader</w:t>
      </w:r>
    </w:p>
    <w:p w14:paraId="6EA304B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flex items-center justify-between rounded-md lg:rounded-lg xl:rounded-xl bg-white p-4"</w:t>
      </w:r>
    </w:p>
    <w:p w14:paraId="7EF8CB5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299D304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text-lg font-medium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Python Wiki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E51064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View resume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69C0E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55196CB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img/cv.png"</w:t>
      </w:r>
    </w:p>
    <w:p w14:paraId="4B6BFD9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resume logo image link"</w:t>
      </w:r>
    </w:p>
    <w:p w14:paraId="08ED9A8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1E4CDCE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05C3001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E7C72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eader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CFF79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5B10B6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flex items-center gap-2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9CE57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button</w:t>
      </w:r>
    </w:p>
    <w:p w14:paraId="1D1BEDC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bg-white active:bg-slate-50 rounded-md h-full lg:rounded-lg xl:rounded-xl p-4 flex items-center justify-center"</w:t>
      </w:r>
    </w:p>
    <w:p w14:paraId="537DEC8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navbar-toggle-button"</w:t>
      </w:r>
    </w:p>
    <w:p w14:paraId="20E8770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112A011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13776FE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img/menu.png"</w:t>
      </w:r>
    </w:p>
    <w:p w14:paraId="680D718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menu icon image"</w:t>
      </w:r>
    </w:p>
    <w:p w14:paraId="66C9E64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w-6 h-6 object-contain"</w:t>
      </w:r>
    </w:p>
    <w:p w14:paraId="6A93B9C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404C24B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2A987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3127E85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navbar bg-white rounded-md lg:rounded-lg xl:rounded-xl p-4 flex items-center flex-1"</w:t>
      </w:r>
    </w:p>
    <w:p w14:paraId="63094D0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76DC4C2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C62226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index.html"</w:t>
      </w:r>
    </w:p>
    <w:p w14:paraId="5BCE7FB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Overview"</w:t>
      </w:r>
    </w:p>
    <w:p w14:paraId="1C076A0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 font-medium"</w:t>
      </w:r>
    </w:p>
    <w:p w14:paraId="637B456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0B21E5A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2E74B0E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img/overview.png"</w:t>
      </w:r>
    </w:p>
    <w:p w14:paraId="4DB286D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54EB136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5953826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73BF51A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Overview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AD885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54E68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351D5A6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history.html"</w:t>
      </w:r>
    </w:p>
    <w:p w14:paraId="42212D0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History"</w:t>
      </w:r>
    </w:p>
    <w:p w14:paraId="0DCA488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244E3A9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gt;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682A85E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img/history.png"</w:t>
      </w:r>
    </w:p>
    <w:p w14:paraId="425EC61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48E2CA9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3F8288A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0DC03B7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History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B5254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65179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33462E0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advantages.html"</w:t>
      </w:r>
    </w:p>
    <w:p w14:paraId="265FC0C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Advantages"</w:t>
      </w:r>
    </w:p>
    <w:p w14:paraId="4273085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5213524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4A48973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5DDD9A2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img/advantages.png"</w:t>
      </w:r>
    </w:p>
    <w:p w14:paraId="1970ACF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12A7E91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4EA669D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6136CC9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Advantage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E54CB1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00680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38A3CE9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philosophy.html"</w:t>
      </w:r>
    </w:p>
    <w:p w14:paraId="7F39BFA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Philosophy"</w:t>
      </w:r>
    </w:p>
    <w:p w14:paraId="657AAEC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2E90EAC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088BBB4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39B296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img/philosophy.png"</w:t>
      </w:r>
    </w:p>
    <w:p w14:paraId="228FC27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002305C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5AA0600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5590DF1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Philosophy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1CC12F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0110E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2CF2797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examples.html"</w:t>
      </w:r>
    </w:p>
    <w:p w14:paraId="6D29798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Code examples"</w:t>
      </w:r>
    </w:p>
    <w:p w14:paraId="6B291B7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230EBCC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076C17F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58DF84F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img/apps.png"</w:t>
      </w:r>
    </w:p>
    <w:p w14:paraId="11FCE0B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2D45459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558B706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/&gt;</w:t>
      </w:r>
    </w:p>
    <w:p w14:paraId="6164AC6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App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37156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3DFC4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03BEB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B7DED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1ED146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grid gap-4 md:flex md:flex-row-reverse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34B10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grid gap-4 md:flex md:flex-col md:w-[17rem] lg:w-[20rem]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7710F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39D27D8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5B26FEC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02083A56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Table of Content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B2B14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2471DC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4E1BE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90769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#variables-and-data-types"</w:t>
      </w:r>
    </w:p>
    <w:p w14:paraId="0922F97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    &gt;Variables and Data Type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1DCA20C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6E5943F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925A36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9BBC0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#conditional-statement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Conditional Statement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8966D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3AD0C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#loop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Loop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67016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#function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Function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AED53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#list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List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3598C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#dictionarie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Dictionarie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3324A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#string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String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11AEA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#file-handling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File Handling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966E98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C18DEB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24FF0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359772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side</w:t>
      </w:r>
    </w:p>
    <w:p w14:paraId="0A3C0BE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3CA23BE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36E08DE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flex items-center gap-2 pb-3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B04B8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094E62D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img/overview.png"</w:t>
      </w:r>
    </w:p>
    <w:p w14:paraId="1F33BCE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python logo image"</w:t>
      </w:r>
    </w:p>
    <w:p w14:paraId="1EE2FD7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0522179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07EEFA0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text-xl font-medium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Python Lanugage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F9DA8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40F836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07EE5A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3C9CF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Designed by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Guido van Rossum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5FA30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First appeared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1991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FD120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A9D7B6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Paradigms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Object-oriented, procedural,</w:t>
      </w:r>
    </w:p>
    <w:p w14:paraId="4FC51EE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  functional</w:t>
      </w:r>
    </w:p>
    <w:p w14:paraId="58408B0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23052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889E8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Typing discipline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Duck, dynamic, strong</w:t>
      </w:r>
    </w:p>
    <w:p w14:paraId="3D375FB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  typing</w:t>
      </w:r>
    </w:p>
    <w:p w14:paraId="105FB6D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F5206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E8FD4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Website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48D81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https://www.python.org/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www.python.org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97DC8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F3000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54EB1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si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CC272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05D8E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960084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main</w:t>
      </w:r>
    </w:p>
    <w:p w14:paraId="542AD30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 flex-1"</w:t>
      </w:r>
    </w:p>
    <w:p w14:paraId="09EE8CB6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1F98DB7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pb-4 text-2xl font-semibold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Python Overview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272FC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861BCB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first-heading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Introduction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90976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E0C769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2DB56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Python is a high-level, versatile programming language known for</w:t>
      </w:r>
    </w:p>
    <w:p w14:paraId="0795F02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its simplicity and readability. This quick reference provides an</w:t>
      </w:r>
    </w:p>
    <w:p w14:paraId="1E2A4AE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overview of essential Python concepts and syntax.</w:t>
      </w:r>
    </w:p>
    <w:p w14:paraId="57875D3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112CF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0F74CA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variables-and-data-type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Variables and Data Type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44C12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AB2626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772CC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FE33F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Variables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In Python, you can assign values to</w:t>
      </w:r>
    </w:p>
    <w:p w14:paraId="791BC0B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variables using the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=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operator. Example:</w:t>
      </w:r>
    </w:p>
    <w:p w14:paraId="38BC818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x = 10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32C2AEB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B4F6D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6FADC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Data Types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Python supports various data types,</w:t>
      </w:r>
    </w:p>
    <w:p w14:paraId="456B040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including integers, floats, strings, booleans, and more.</w:t>
      </w:r>
    </w:p>
    <w:p w14:paraId="35879FF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0FE15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451CC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Type Conversion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You can convert between data</w:t>
      </w:r>
    </w:p>
    <w:p w14:paraId="696CD08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types using functions like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int()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,</w:t>
      </w:r>
    </w:p>
    <w:p w14:paraId="0E88E8F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float()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, and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str()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355F2E3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7CDAE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E7CC5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E9693A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conditional-statement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Conditional Statement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1AA243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73B0EB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B0750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871CC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if Statement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Use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if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to execute</w:t>
      </w:r>
    </w:p>
    <w:p w14:paraId="4D68132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code conditionally based on a Boolean expression.</w:t>
      </w:r>
    </w:p>
    <w:p w14:paraId="2CB47C1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0A4B6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FBE40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elif and else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Extend</w:t>
      </w:r>
    </w:p>
    <w:p w14:paraId="46685F3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if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statements with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elif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(else if) and</w:t>
      </w:r>
    </w:p>
    <w:p w14:paraId="2D19F6C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else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for multiple branching.</w:t>
      </w:r>
    </w:p>
    <w:p w14:paraId="581C3D4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67AD9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7BBA7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7AE73E6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loop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Loop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A12FC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4B2841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82330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EBA69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for Loop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Iterate over a sequence (e.g., list,</w:t>
      </w:r>
    </w:p>
    <w:p w14:paraId="4B63116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string) using a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for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loop.</w:t>
      </w:r>
    </w:p>
    <w:p w14:paraId="329E68E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2AC49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C41BC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while Loop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Execute code repeatedly as long as</w:t>
      </w:r>
    </w:p>
    <w:p w14:paraId="2769D1F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a condition is true with a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while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loop.</w:t>
      </w:r>
    </w:p>
    <w:p w14:paraId="21A8140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15CFC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CFC5D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E6128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function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Function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610F0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F8A0E1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4AF83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2260B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Defining Functions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Create reusable code blocks</w:t>
      </w:r>
    </w:p>
    <w:p w14:paraId="4AE4AEB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using the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def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keyword.</w:t>
      </w:r>
    </w:p>
    <w:p w14:paraId="421037D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3C03C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690796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Parameters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Pass arguments to functions, which</w:t>
      </w:r>
    </w:p>
    <w:p w14:paraId="4854E4B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can be optional or required.</w:t>
      </w:r>
    </w:p>
    <w:p w14:paraId="7BD79F3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04E80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468B4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Return Values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Functions can return values</w:t>
      </w:r>
    </w:p>
    <w:p w14:paraId="325A96E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using the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return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statement.</w:t>
      </w:r>
    </w:p>
    <w:p w14:paraId="585C3A3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332EF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9CCC4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554F1B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list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List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C9EF7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BF591D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E88926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E2388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Creating Lists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Define lists using square</w:t>
      </w:r>
    </w:p>
    <w:p w14:paraId="0E9F054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brackets, e.g.,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my_list = [1, 2, 3]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05997EA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9BD58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15BA39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Indexing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Access list elements using their</w:t>
      </w:r>
    </w:p>
    <w:p w14:paraId="239FA1F6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index (zero-based).</w:t>
      </w:r>
    </w:p>
    <w:p w14:paraId="3E15267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C729E9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3AF97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Slicing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Extract portions of a list using</w:t>
      </w:r>
    </w:p>
    <w:p w14:paraId="4582538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slicing, e.g.,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my_list[1:3]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33CB4C7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40623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03D52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C1533D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dictionarie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Dictionarie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720CC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6601F8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A7637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09F1CF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Creating Dictionaries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Define key-value pairs</w:t>
      </w:r>
    </w:p>
    <w:p w14:paraId="33267EE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using curly braces, e.g.,</w:t>
      </w:r>
    </w:p>
    <w:p w14:paraId="66DE471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my_dict = {'name': 'John', 'age': 30}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785A36E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F89422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57A4F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Accessing Values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Retrieve values by specifying</w:t>
      </w:r>
    </w:p>
    <w:p w14:paraId="7B60253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the key.</w:t>
      </w:r>
    </w:p>
    <w:p w14:paraId="3280A37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0D040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5F24B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F0FE9C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string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String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884FB6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866B97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E67EA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9578E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Creating Strings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Define strings with single or</w:t>
      </w:r>
    </w:p>
    <w:p w14:paraId="514C79A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double quotes, e.g.,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"Hello, World!"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7DE3006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939DB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15C90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String Methods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Use built-in string methods for</w:t>
      </w:r>
    </w:p>
    <w:p w14:paraId="38CEB63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operations like concatenation and splitting.</w:t>
      </w:r>
    </w:p>
    <w:p w14:paraId="6D31223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F96CD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D1796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E2B439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file-handling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File Handling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CC527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58486E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39414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8A6BC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Opening Files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Use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open()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to open</w:t>
      </w:r>
    </w:p>
    <w:p w14:paraId="54559E76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files for reading or writing.</w:t>
      </w:r>
    </w:p>
    <w:p w14:paraId="73AD07A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0B9C5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7A57A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Reading and Writing: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 Read file contents with</w:t>
      </w:r>
    </w:p>
    <w:p w14:paraId="3881808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read()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, write data with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write()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5B2C933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19369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5132B9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813CF8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read-more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pb-2 font-medium border-t-2 pt-2 mt-6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B0E471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Read more</w:t>
      </w:r>
    </w:p>
    <w:p w14:paraId="5DCA025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C98EC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477AF8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95A73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history.html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History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3C7BE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advantages.html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Advantage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6B7E6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philosophy.html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Philosophy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DC2123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examples.html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Examples of programs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F003B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CB990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BADD64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CC071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39CFC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footer</w:t>
      </w:r>
    </w:p>
    <w:p w14:paraId="46E5FDC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grid gap-4 md:flex md:items-center md:justify-between rounded-md lg:rounded-lg xl:rounded-xl bg-white p-4"</w:t>
      </w:r>
    </w:p>
    <w:p w14:paraId="0046BE3A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34FC6A3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Onyshchenko - Resume Link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84CF0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button</w:t>
      </w:r>
    </w:p>
    <w:p w14:paraId="4C07F79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rounded-md bg-blue-500 hover:bg-blue-600 duration-300 font-medium text-white px-4 py-1"</w:t>
      </w:r>
    </w:p>
    <w:p w14:paraId="68B356B1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quote-button"</w:t>
      </w:r>
    </w:p>
    <w:p w14:paraId="4311AC87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181483E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  Quote of the Day</w:t>
      </w:r>
    </w:p>
    <w:p w14:paraId="6615B62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F9993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footer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7786CF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F7FA5E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14CD76B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BF0F39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js/toggleNavbar.j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BDF240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module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03479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534ADC">
        <w:rPr>
          <w:rFonts w:ascii="Cascadia Code" w:hAnsi="Cascadia Code" w:cs="Cascadia Code"/>
          <w:color w:val="C678DD"/>
          <w:sz w:val="21"/>
          <w:szCs w:val="21"/>
        </w:rPr>
        <w:t>impor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{ 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randomQuot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} </w:t>
      </w:r>
      <w:r w:rsidRPr="00534ADC">
        <w:rPr>
          <w:rFonts w:ascii="Cascadia Code" w:hAnsi="Cascadia Code" w:cs="Cascadia Code"/>
          <w:color w:val="C678DD"/>
          <w:sz w:val="21"/>
          <w:szCs w:val="21"/>
        </w:rPr>
        <w:t>from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./js/randomQuote.js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FDEF4A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5C815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534ADC">
        <w:rPr>
          <w:rFonts w:ascii="Cascadia Code" w:hAnsi="Cascadia Code" w:cs="Cascadia Code"/>
          <w:color w:val="E5C07B"/>
          <w:sz w:val="21"/>
          <w:szCs w:val="21"/>
        </w:rPr>
        <w:t>documen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534ADC">
        <w:rPr>
          <w:rFonts w:ascii="Cascadia Code" w:hAnsi="Cascadia Code" w:cs="Cascadia Code"/>
          <w:color w:val="61AFEF"/>
          <w:sz w:val="21"/>
          <w:szCs w:val="21"/>
        </w:rPr>
        <w:t>querySelector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#quote-button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).</w:t>
      </w:r>
      <w:r w:rsidRPr="00534ADC">
        <w:rPr>
          <w:rFonts w:ascii="Cascadia Code" w:hAnsi="Cascadia Code" w:cs="Cascadia Code"/>
          <w:color w:val="61AFEF"/>
          <w:sz w:val="21"/>
          <w:szCs w:val="21"/>
        </w:rPr>
        <w:t>addEventListener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534ADC">
        <w:rPr>
          <w:rFonts w:ascii="Cascadia Code" w:hAnsi="Cascadia Code" w:cs="Cascadia Code"/>
          <w:color w:val="98C379"/>
          <w:sz w:val="21"/>
          <w:szCs w:val="21"/>
        </w:rPr>
        <w:t>"click"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, () </w:t>
      </w:r>
      <w:r w:rsidRPr="00534ADC">
        <w:rPr>
          <w:rFonts w:ascii="Cascadia Code" w:hAnsi="Cascadia Code" w:cs="Cascadia Code"/>
          <w:color w:val="C678DD"/>
          <w:sz w:val="21"/>
          <w:szCs w:val="21"/>
        </w:rPr>
        <w:t>=&gt;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2DB865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534ADC">
        <w:rPr>
          <w:rFonts w:ascii="Cascadia Code" w:hAnsi="Cascadia Code" w:cs="Cascadia Code"/>
          <w:color w:val="C678DD"/>
          <w:sz w:val="21"/>
          <w:szCs w:val="21"/>
        </w:rPr>
        <w:t>cons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E5C07B"/>
          <w:sz w:val="21"/>
          <w:szCs w:val="21"/>
        </w:rPr>
        <w:t>quot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56B6C2"/>
          <w:sz w:val="21"/>
          <w:szCs w:val="21"/>
        </w:rPr>
        <w:t>=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534ADC">
        <w:rPr>
          <w:rFonts w:ascii="Cascadia Code" w:hAnsi="Cascadia Code" w:cs="Cascadia Code"/>
          <w:color w:val="61AFEF"/>
          <w:sz w:val="21"/>
          <w:szCs w:val="21"/>
        </w:rPr>
        <w:t>randomQuot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7ABD318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534ADC">
        <w:rPr>
          <w:rFonts w:ascii="Cascadia Code" w:hAnsi="Cascadia Code" w:cs="Cascadia Code"/>
          <w:color w:val="56B6C2"/>
          <w:sz w:val="21"/>
          <w:szCs w:val="21"/>
        </w:rPr>
        <w:t>aler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534ADC">
        <w:rPr>
          <w:rFonts w:ascii="Cascadia Code" w:hAnsi="Cascadia Code" w:cs="Cascadia Code"/>
          <w:color w:val="E5C07B"/>
          <w:sz w:val="21"/>
          <w:szCs w:val="21"/>
        </w:rPr>
        <w:t>quote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722399F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  });</w:t>
      </w:r>
    </w:p>
    <w:p w14:paraId="0709757D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ECDF08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34E63C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534ADC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534ADC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534AD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716BB5" w14:textId="77777777" w:rsidR="00534ADC" w:rsidRPr="00534ADC" w:rsidRDefault="00534ADC" w:rsidP="00534AD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6F9F5FE" w14:textId="77777777" w:rsidR="009F2EF1" w:rsidRDefault="009F2EF1" w:rsidP="00534ADC">
      <w:pPr>
        <w:pStyle w:val="P"/>
        <w:ind w:firstLine="0"/>
      </w:pPr>
    </w:p>
    <w:p w14:paraId="1F03F4E5" w14:textId="45275EAD" w:rsidR="00705EA9" w:rsidRDefault="00705EA9" w:rsidP="00665667">
      <w:pPr>
        <w:pStyle w:val="H2"/>
      </w:pPr>
      <w:r>
        <w:t>Висновки</w:t>
      </w:r>
      <w:bookmarkEnd w:id="9"/>
      <w:bookmarkEnd w:id="10"/>
    </w:p>
    <w:p w14:paraId="75D6C8CF" w14:textId="77777777" w:rsidR="00705EA9" w:rsidRDefault="00705EA9" w:rsidP="00705EA9">
      <w:pPr>
        <w:pStyle w:val="P"/>
      </w:pPr>
    </w:p>
    <w:p w14:paraId="5232E97D" w14:textId="6D5A7169" w:rsidR="00705EA9" w:rsidRDefault="00B75A13" w:rsidP="00705EA9">
      <w:pPr>
        <w:pStyle w:val="P"/>
        <w:rPr>
          <w:sz w:val="29"/>
          <w:szCs w:val="29"/>
          <w:shd w:val="clear" w:color="auto" w:fill="FFFFFF"/>
        </w:rPr>
      </w:pPr>
      <w:r>
        <w:t xml:space="preserve">Таким чином, ми </w:t>
      </w:r>
      <w:r w:rsidR="001342EE">
        <w:rPr>
          <w:sz w:val="29"/>
          <w:szCs w:val="29"/>
          <w:shd w:val="clear" w:color="auto" w:fill="FFFFFF"/>
        </w:rPr>
        <w:t>в</w:t>
      </w:r>
      <w:r w:rsidR="001342EE" w:rsidRPr="001342EE">
        <w:rPr>
          <w:sz w:val="29"/>
          <w:szCs w:val="29"/>
          <w:shd w:val="clear" w:color="auto" w:fill="FFFFFF"/>
        </w:rPr>
        <w:t>ивчи</w:t>
      </w:r>
      <w:r w:rsidR="001342EE">
        <w:rPr>
          <w:sz w:val="29"/>
          <w:szCs w:val="29"/>
          <w:shd w:val="clear" w:color="auto" w:fill="FFFFFF"/>
        </w:rPr>
        <w:t>л</w:t>
      </w:r>
      <w:r w:rsidR="001342EE" w:rsidRPr="001342EE">
        <w:rPr>
          <w:sz w:val="29"/>
          <w:szCs w:val="29"/>
          <w:shd w:val="clear" w:color="auto" w:fill="FFFFFF"/>
        </w:rPr>
        <w:t>и основи мови програмування JavaScript та навчи</w:t>
      </w:r>
      <w:r w:rsidR="001342EE">
        <w:rPr>
          <w:sz w:val="29"/>
          <w:szCs w:val="29"/>
          <w:shd w:val="clear" w:color="auto" w:fill="FFFFFF"/>
        </w:rPr>
        <w:t>л</w:t>
      </w:r>
      <w:r w:rsidR="001342EE" w:rsidRPr="001342EE">
        <w:rPr>
          <w:sz w:val="29"/>
          <w:szCs w:val="29"/>
          <w:shd w:val="clear" w:color="auto" w:fill="FFFFFF"/>
        </w:rPr>
        <w:t>ис</w:t>
      </w:r>
      <w:r w:rsidR="001342EE">
        <w:rPr>
          <w:sz w:val="29"/>
          <w:szCs w:val="29"/>
          <w:shd w:val="clear" w:color="auto" w:fill="FFFFFF"/>
        </w:rPr>
        <w:t>я</w:t>
      </w:r>
      <w:r w:rsidR="001342EE" w:rsidRPr="001342EE">
        <w:rPr>
          <w:sz w:val="29"/>
          <w:szCs w:val="29"/>
          <w:shd w:val="clear" w:color="auto" w:fill="FFFFFF"/>
        </w:rPr>
        <w:t xml:space="preserve"> застосовувати її для створення динамічних сторінок</w:t>
      </w:r>
      <w:r w:rsidR="00E276B4" w:rsidRPr="00E276B4">
        <w:rPr>
          <w:sz w:val="29"/>
          <w:szCs w:val="29"/>
          <w:shd w:val="clear" w:color="auto" w:fill="FFFFFF"/>
        </w:rPr>
        <w:t>.</w:t>
      </w:r>
    </w:p>
    <w:p w14:paraId="238195D6" w14:textId="77777777" w:rsidR="00E276B4" w:rsidRDefault="00E276B4" w:rsidP="00705EA9">
      <w:pPr>
        <w:pStyle w:val="P"/>
      </w:pPr>
    </w:p>
    <w:p w14:paraId="1625E942" w14:textId="3A2853E4" w:rsidR="00705EA9" w:rsidRDefault="00705EA9" w:rsidP="00665667">
      <w:pPr>
        <w:pStyle w:val="H2"/>
      </w:pPr>
      <w:bookmarkStart w:id="11" w:name="_Toc144903012"/>
      <w:bookmarkStart w:id="12" w:name="_Toc145017448"/>
      <w:r>
        <w:t>Контрольні питання</w:t>
      </w:r>
      <w:bookmarkEnd w:id="11"/>
      <w:bookmarkEnd w:id="12"/>
      <w:r w:rsidRPr="003D4FD2">
        <w:t xml:space="preserve"> </w:t>
      </w:r>
    </w:p>
    <w:p w14:paraId="07690AA9" w14:textId="77777777" w:rsidR="00BB01F9" w:rsidRPr="006C239A" w:rsidRDefault="00BB01F9" w:rsidP="00BB01F9">
      <w:pPr>
        <w:rPr>
          <w:b/>
          <w:bCs/>
        </w:rPr>
      </w:pPr>
      <w:r w:rsidRPr="006C239A">
        <w:rPr>
          <w:b/>
          <w:bCs/>
        </w:rPr>
        <w:t>1. Що таке DHTML?</w:t>
      </w:r>
    </w:p>
    <w:p w14:paraId="7F9A4742" w14:textId="77777777" w:rsidR="00BB01F9" w:rsidRDefault="00BB01F9" w:rsidP="00BB01F9"/>
    <w:p w14:paraId="29FD968A" w14:textId="3433F636" w:rsidR="00BB01F9" w:rsidRDefault="00E875A7" w:rsidP="00BB01F9">
      <w:r w:rsidRPr="00E875A7">
        <w:t>DHTML - це термін, який описує техніку розробки веб-сторінок, яка поєднує HTML, CSS і JavaScript для створення динамічних і інтерактивних веб-сторінок. За допомогою DHTML можна створювати ефекти візуалізації і анімації, а також змінювати вміст сторінки без необхідності перезавантаження.</w:t>
      </w:r>
    </w:p>
    <w:p w14:paraId="66214C7E" w14:textId="77777777" w:rsidR="00BB01F9" w:rsidRDefault="00BB01F9" w:rsidP="00BB01F9"/>
    <w:p w14:paraId="63CAAECA" w14:textId="7A6B6D60" w:rsidR="00BB01F9" w:rsidRPr="006C239A" w:rsidRDefault="00BB01F9" w:rsidP="00BB01F9">
      <w:pPr>
        <w:rPr>
          <w:b/>
          <w:bCs/>
        </w:rPr>
      </w:pPr>
      <w:r w:rsidRPr="006C239A">
        <w:rPr>
          <w:b/>
          <w:bCs/>
        </w:rPr>
        <w:t>2. Як підключити JavaScript за допомогою тега</w:t>
      </w:r>
      <w:r w:rsidR="00523A80" w:rsidRPr="006C239A">
        <w:rPr>
          <w:b/>
          <w:bCs/>
        </w:rPr>
        <w:t xml:space="preserve"> </w:t>
      </w:r>
      <w:r w:rsidRPr="006C239A">
        <w:rPr>
          <w:b/>
          <w:bCs/>
        </w:rPr>
        <w:t>&lt;script&gt;?</w:t>
      </w:r>
    </w:p>
    <w:p w14:paraId="0588C994" w14:textId="77777777" w:rsidR="00BB01F9" w:rsidRDefault="00BB01F9" w:rsidP="00BB01F9"/>
    <w:p w14:paraId="712C0798" w14:textId="699AC495" w:rsidR="00BB01F9" w:rsidRDefault="00BA6356" w:rsidP="00BB01F9">
      <w:r w:rsidRPr="00BA6356">
        <w:t>Підключити JavaScript за допомогою тега &lt;script&gt; можна двома способами: вставити JS-код безпосередньо в HTML-файл або підключити зовнішній файл JavaScript. Для вставки JS-коду в HTML-файл потрібно розмістити його всередині тега &lt;script&gt; у будь-якому місці HTML-сторінки. Наприклад:</w:t>
      </w:r>
    </w:p>
    <w:p w14:paraId="6FEBC256" w14:textId="77777777" w:rsidR="00BA6356" w:rsidRDefault="00BA6356" w:rsidP="00BB01F9"/>
    <w:p w14:paraId="744CC004" w14:textId="77777777" w:rsidR="007062CC" w:rsidRPr="007062CC" w:rsidRDefault="007062CC" w:rsidP="007062C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062CC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7062C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7062C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6F5144" w14:textId="77777777" w:rsidR="007062CC" w:rsidRPr="007062CC" w:rsidRDefault="007062CC" w:rsidP="007062C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062CC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7062CC">
        <w:rPr>
          <w:rFonts w:ascii="Cascadia Code" w:hAnsi="Cascadia Code" w:cs="Cascadia Code"/>
          <w:color w:val="61AFEF"/>
          <w:sz w:val="21"/>
          <w:szCs w:val="21"/>
        </w:rPr>
        <w:t>alert</w:t>
      </w:r>
      <w:r w:rsidRPr="007062CC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7062CC">
        <w:rPr>
          <w:rFonts w:ascii="Cascadia Code" w:hAnsi="Cascadia Code" w:cs="Cascadia Code"/>
          <w:color w:val="98C379"/>
          <w:sz w:val="21"/>
          <w:szCs w:val="21"/>
        </w:rPr>
        <w:t>"Це приклад JS-коду"</w:t>
      </w:r>
      <w:r w:rsidRPr="007062CC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C8D6244" w14:textId="77777777" w:rsidR="007062CC" w:rsidRPr="007062CC" w:rsidRDefault="007062CC" w:rsidP="007062C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062CC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062C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7062C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256066" w14:textId="77777777" w:rsidR="00BA6356" w:rsidRDefault="00BA6356" w:rsidP="00BB01F9"/>
    <w:p w14:paraId="6C8B0AA5" w14:textId="6334EA41" w:rsidR="007062CC" w:rsidRDefault="007062CC" w:rsidP="00BB01F9">
      <w:r w:rsidRPr="007062CC">
        <w:t>Для підключення зовнішнього файлу JavaScript потрібно вказати атрибут src тега &lt;script&gt; з шляхом до файлу. Наприклад:</w:t>
      </w:r>
    </w:p>
    <w:p w14:paraId="594F2E6A" w14:textId="77777777" w:rsidR="00BB01F9" w:rsidRDefault="00BB01F9" w:rsidP="00BB01F9"/>
    <w:p w14:paraId="1EEE05DB" w14:textId="77777777" w:rsidR="007062CC" w:rsidRPr="007062CC" w:rsidRDefault="007062CC" w:rsidP="007062C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062CC">
        <w:rPr>
          <w:rFonts w:ascii="Cascadia Code" w:hAnsi="Cascadia Code" w:cs="Cascadia Code"/>
          <w:color w:val="ABB2BF"/>
          <w:sz w:val="21"/>
          <w:szCs w:val="21"/>
        </w:rPr>
        <w:lastRenderedPageBreak/>
        <w:t>&lt;</w:t>
      </w:r>
      <w:r w:rsidRPr="007062C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7062CC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7062CC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7062CC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062CC">
        <w:rPr>
          <w:rFonts w:ascii="Cascadia Code" w:hAnsi="Cascadia Code" w:cs="Cascadia Code"/>
          <w:color w:val="98C379"/>
          <w:sz w:val="21"/>
          <w:szCs w:val="21"/>
        </w:rPr>
        <w:t>"js/script.js"</w:t>
      </w:r>
      <w:r w:rsidRPr="007062CC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7062CC">
        <w:rPr>
          <w:rFonts w:ascii="Cascadia Code" w:hAnsi="Cascadia Code" w:cs="Cascadia Code"/>
          <w:color w:val="E06C75"/>
          <w:sz w:val="21"/>
          <w:szCs w:val="21"/>
        </w:rPr>
        <w:t>script</w:t>
      </w:r>
      <w:r w:rsidRPr="007062CC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2D4B35" w14:textId="77777777" w:rsidR="007062CC" w:rsidRDefault="007062CC" w:rsidP="00BB01F9"/>
    <w:p w14:paraId="304B80D8" w14:textId="412C3DE4" w:rsidR="00220830" w:rsidRPr="006C239A" w:rsidRDefault="00BB01F9" w:rsidP="00BB01F9">
      <w:pPr>
        <w:rPr>
          <w:b/>
          <w:bCs/>
        </w:rPr>
      </w:pPr>
      <w:r w:rsidRPr="006C239A">
        <w:rPr>
          <w:b/>
          <w:bCs/>
        </w:rPr>
        <w:t>3. Які особливості підключення &lt;script&gt; всередині &lt;body&gt; та &lt;head&gt;</w:t>
      </w:r>
    </w:p>
    <w:p w14:paraId="43A372BD" w14:textId="77777777" w:rsidR="00523A80" w:rsidRDefault="00523A80" w:rsidP="00BB01F9"/>
    <w:p w14:paraId="6B5A8FD0" w14:textId="7596AC38" w:rsidR="00523A80" w:rsidRPr="00BB01F9" w:rsidRDefault="006C239A" w:rsidP="00BB01F9">
      <w:r w:rsidRPr="006C239A">
        <w:t>Особливості підключення &lt;script&gt; всередині &lt;body&gt; та &lt;head&gt; полягають у тому, що JS-код, який розташований у &lt;head&gt;, буде виконуватися до завантаження HTML-сторінки, а JS-код, який розташований у &lt;body&gt;, буде виконуватися після завантаження HTML-сторінки. Це може мати вплив на швидкість і функціональність веб-сторінки. Зазвичай рекомендується підключати JS-код у кінці &lt;body&gt;, щоб не гальмувати завантаження HTML-елементів.</w:t>
      </w:r>
    </w:p>
    <w:sectPr w:rsidR="00523A80" w:rsidRPr="00BB0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686"/>
    <w:multiLevelType w:val="hybridMultilevel"/>
    <w:tmpl w:val="CC5A4EE0"/>
    <w:lvl w:ilvl="0" w:tplc="3B24550A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0363270"/>
    <w:multiLevelType w:val="hybridMultilevel"/>
    <w:tmpl w:val="341EB5F8"/>
    <w:lvl w:ilvl="0" w:tplc="7B0E6222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662F6"/>
    <w:rsid w:val="000840FA"/>
    <w:rsid w:val="000B5A25"/>
    <w:rsid w:val="00105AEA"/>
    <w:rsid w:val="001342EE"/>
    <w:rsid w:val="0014349C"/>
    <w:rsid w:val="00175F50"/>
    <w:rsid w:val="00194187"/>
    <w:rsid w:val="001D761F"/>
    <w:rsid w:val="00220830"/>
    <w:rsid w:val="00236FCB"/>
    <w:rsid w:val="002554B5"/>
    <w:rsid w:val="002A50D6"/>
    <w:rsid w:val="002E0AB2"/>
    <w:rsid w:val="002E32B3"/>
    <w:rsid w:val="00306292"/>
    <w:rsid w:val="0031527E"/>
    <w:rsid w:val="003335B4"/>
    <w:rsid w:val="00357D85"/>
    <w:rsid w:val="003625A6"/>
    <w:rsid w:val="00373D9C"/>
    <w:rsid w:val="004127A5"/>
    <w:rsid w:val="004345AF"/>
    <w:rsid w:val="004678D1"/>
    <w:rsid w:val="00514335"/>
    <w:rsid w:val="00523A80"/>
    <w:rsid w:val="00534ADC"/>
    <w:rsid w:val="00542DCE"/>
    <w:rsid w:val="005474F1"/>
    <w:rsid w:val="00556AB1"/>
    <w:rsid w:val="005A32E1"/>
    <w:rsid w:val="005B47E7"/>
    <w:rsid w:val="005B78A4"/>
    <w:rsid w:val="005C099E"/>
    <w:rsid w:val="005F245F"/>
    <w:rsid w:val="00646B47"/>
    <w:rsid w:val="00661F2D"/>
    <w:rsid w:val="00665667"/>
    <w:rsid w:val="0066694B"/>
    <w:rsid w:val="006912EE"/>
    <w:rsid w:val="006C05CC"/>
    <w:rsid w:val="006C239A"/>
    <w:rsid w:val="006D0B01"/>
    <w:rsid w:val="006F25BB"/>
    <w:rsid w:val="00705EA9"/>
    <w:rsid w:val="007062CC"/>
    <w:rsid w:val="007174EE"/>
    <w:rsid w:val="007419B9"/>
    <w:rsid w:val="0074325D"/>
    <w:rsid w:val="007C0013"/>
    <w:rsid w:val="007E0631"/>
    <w:rsid w:val="007E3DFE"/>
    <w:rsid w:val="00802588"/>
    <w:rsid w:val="0080559D"/>
    <w:rsid w:val="00813E07"/>
    <w:rsid w:val="00833F5B"/>
    <w:rsid w:val="00834255"/>
    <w:rsid w:val="008644B0"/>
    <w:rsid w:val="008A48C4"/>
    <w:rsid w:val="008C384F"/>
    <w:rsid w:val="00912793"/>
    <w:rsid w:val="00937119"/>
    <w:rsid w:val="00944AFC"/>
    <w:rsid w:val="00951E1E"/>
    <w:rsid w:val="00955320"/>
    <w:rsid w:val="00964227"/>
    <w:rsid w:val="00966AFB"/>
    <w:rsid w:val="00984982"/>
    <w:rsid w:val="009C590D"/>
    <w:rsid w:val="009F2EF1"/>
    <w:rsid w:val="00A3440A"/>
    <w:rsid w:val="00A43288"/>
    <w:rsid w:val="00A50491"/>
    <w:rsid w:val="00A74CAB"/>
    <w:rsid w:val="00AA509E"/>
    <w:rsid w:val="00AD155B"/>
    <w:rsid w:val="00AD7E97"/>
    <w:rsid w:val="00AE32E1"/>
    <w:rsid w:val="00AE3701"/>
    <w:rsid w:val="00B64E7E"/>
    <w:rsid w:val="00B75A13"/>
    <w:rsid w:val="00BA6356"/>
    <w:rsid w:val="00BA6417"/>
    <w:rsid w:val="00BB01F9"/>
    <w:rsid w:val="00BC6DBD"/>
    <w:rsid w:val="00BD3E68"/>
    <w:rsid w:val="00BD4533"/>
    <w:rsid w:val="00BD62DC"/>
    <w:rsid w:val="00BE423B"/>
    <w:rsid w:val="00C303E5"/>
    <w:rsid w:val="00C52E10"/>
    <w:rsid w:val="00C64EC1"/>
    <w:rsid w:val="00CC5B8B"/>
    <w:rsid w:val="00CD76ED"/>
    <w:rsid w:val="00D00212"/>
    <w:rsid w:val="00D070E3"/>
    <w:rsid w:val="00D10AA1"/>
    <w:rsid w:val="00D15FC6"/>
    <w:rsid w:val="00D41B50"/>
    <w:rsid w:val="00D94131"/>
    <w:rsid w:val="00DE3FAD"/>
    <w:rsid w:val="00DF01FC"/>
    <w:rsid w:val="00E00C1B"/>
    <w:rsid w:val="00E2406A"/>
    <w:rsid w:val="00E24196"/>
    <w:rsid w:val="00E276B4"/>
    <w:rsid w:val="00E61502"/>
    <w:rsid w:val="00E875A7"/>
    <w:rsid w:val="00EC52B1"/>
    <w:rsid w:val="00F32F54"/>
    <w:rsid w:val="00F61F04"/>
    <w:rsid w:val="00F955D6"/>
    <w:rsid w:val="00FB0828"/>
    <w:rsid w:val="00FB6F4D"/>
    <w:rsid w:val="00FD2974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665667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665667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annotation reference"/>
    <w:basedOn w:val="a0"/>
    <w:uiPriority w:val="99"/>
    <w:semiHidden/>
    <w:unhideWhenUsed/>
    <w:rsid w:val="00DE3F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FA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E3FA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FA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E3FA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msonormal0">
    <w:name w:val="msonormal"/>
    <w:basedOn w:val="a"/>
    <w:rsid w:val="00646B47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4</Pages>
  <Words>23338</Words>
  <Characters>13304</Characters>
  <Application>Microsoft Office Word</Application>
  <DocSecurity>0</DocSecurity>
  <Lines>110</Lines>
  <Paragraphs>73</Paragraphs>
  <ScaleCrop>false</ScaleCrop>
  <Company/>
  <LinksUpToDate>false</LinksUpToDate>
  <CharactersWithSpaces>3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20</cp:revision>
  <cp:lastPrinted>2023-09-07T19:17:00Z</cp:lastPrinted>
  <dcterms:created xsi:type="dcterms:W3CDTF">2023-09-05T08:38:00Z</dcterms:created>
  <dcterms:modified xsi:type="dcterms:W3CDTF">2023-10-15T06:51:00Z</dcterms:modified>
</cp:coreProperties>
</file>